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3255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  <w:bookmarkStart w:id="0" w:name="_Hlk210989843"/>
      <w:bookmarkStart w:id="1" w:name="_Toc193299197"/>
      <w:bookmarkEnd w:id="0"/>
    </w:p>
    <w:p w14:paraId="35AE6C5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E61916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D33A96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5C8B43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5FDD1F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9D578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5D7466B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3C5F120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DB7D492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2960D6F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E61639E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24CC995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72AB0B0" w14:textId="427A4733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ctricity Consumption Calculator</w:t>
      </w:r>
    </w:p>
    <w:p w14:paraId="000B8A79" w14:textId="193FE6F0" w:rsidR="00BE51AA" w:rsidRPr="00BE51AA" w:rsidRDefault="00BE51AA" w:rsidP="00BE51AA">
      <w:pPr>
        <w:jc w:val="center"/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E51AA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r w:rsidR="004859D8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 Stories</w:t>
      </w:r>
      <w:r w:rsidR="00FC32F9">
        <w:rPr>
          <w:rFonts w:asciiTheme="majorBidi" w:eastAsia="Arial" w:hAnsiTheme="majorBidi" w:cstheme="majorBidi"/>
          <w:b/>
          <w:bCs/>
          <w:color w:val="262626" w:themeColor="text1" w:themeTint="D9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14:paraId="3C550B7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C2BDE5A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6ADFFE37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E7BA969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64173B1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794512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6F4D72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92D8778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0FBE1D8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FCEC4AF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BFF5ACD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5B70333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D216E44" w14:textId="77777777" w:rsidR="00BE51AA" w:rsidRDefault="00BE51AA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50B7CB0B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1E69B30B" w14:textId="77777777" w:rsidR="00FC32F9" w:rsidRDefault="00FC32F9" w:rsidP="005050BC">
      <w:pPr>
        <w:rPr>
          <w:rFonts w:asciiTheme="majorBidi" w:eastAsia="Arial" w:hAnsiTheme="majorBidi" w:cstheme="majorBidi"/>
          <w:b/>
          <w:bCs/>
          <w:color w:val="252525"/>
          <w:sz w:val="36"/>
          <w:szCs w:val="36"/>
        </w:rPr>
      </w:pPr>
    </w:p>
    <w:p w14:paraId="44E648D4" w14:textId="77777777" w:rsidR="00FC32F9" w:rsidRPr="000E12B2" w:rsidRDefault="00FC32F9" w:rsidP="000E12B2"/>
    <w:p w14:paraId="315D2672" w14:textId="45EABC4C" w:rsidR="00AF243A" w:rsidRDefault="00F76B0E">
      <w:pPr>
        <w:pStyle w:val="Heading2"/>
      </w:pPr>
      <w:bookmarkStart w:id="2" w:name="_Hlk210989716"/>
      <w:r>
        <w:lastRenderedPageBreak/>
        <w:t>Enriched User Stories</w:t>
      </w:r>
      <w:bookmarkEnd w:id="1"/>
    </w:p>
    <w:bookmarkEnd w:id="2"/>
    <w:p w14:paraId="6B18E167" w14:textId="77777777" w:rsidR="00985D57" w:rsidRDefault="00985D57" w:rsidP="00985D57"/>
    <w:p w14:paraId="5D805772" w14:textId="77777777" w:rsidR="00FC32F9" w:rsidRPr="00985D57" w:rsidRDefault="00FC32F9" w:rsidP="00985D57"/>
    <w:p w14:paraId="5D98A054" w14:textId="77777777" w:rsidR="00AF243A" w:rsidRDefault="00F76B0E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b/>
          <w:bCs/>
          <w:color w:val="1F3864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>User Story #1</w:t>
      </w:r>
    </w:p>
    <w:p w14:paraId="434BAA34" w14:textId="77777777" w:rsidR="00AF243A" w:rsidRDefault="00AF243A">
      <w:pPr>
        <w:rPr>
          <w:vanish/>
        </w:rPr>
      </w:pPr>
    </w:p>
    <w:tbl>
      <w:tblPr>
        <w:tblW w:w="8770" w:type="dxa"/>
        <w:tblInd w:w="9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7331"/>
      </w:tblGrid>
      <w:tr w:rsidR="00AF243A" w14:paraId="60473B55" w14:textId="77777777" w:rsidTr="00CF7172"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8CD781D" w14:textId="77777777" w:rsidR="00AF243A" w:rsidRDefault="00F76B0E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733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D85C79B" w14:textId="77777777" w:rsidR="00AF243A" w:rsidRDefault="00F76B0E">
            <w:pPr>
              <w:ind w:left="111" w:right="443"/>
              <w:rPr>
                <w:rFonts w:ascii="Calibri" w:hAnsi="Calibri" w:cs="Calibri"/>
                <w:color w:val="000000"/>
                <w:lang w:bidi="ar-EG"/>
              </w:rPr>
            </w:pPr>
            <w:r>
              <w:rPr>
                <w:rFonts w:ascii="Calibri" w:hAnsi="Calibri" w:cs="Calibri"/>
                <w:color w:val="000000"/>
                <w:lang w:bidi="ar-EG"/>
              </w:rPr>
              <w:t>US #1</w:t>
            </w:r>
          </w:p>
        </w:tc>
      </w:tr>
      <w:tr w:rsidR="00AF243A" w14:paraId="0C37C5A7" w14:textId="77777777" w:rsidTr="00CF7172"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7BC044C" w14:textId="77777777" w:rsidR="00AF243A" w:rsidRDefault="00F76B0E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733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7"/>
            </w:tblGrid>
            <w:tr w:rsidR="00CF7172" w14:paraId="05BC066D" w14:textId="77777777" w:rsidTr="00CF7172">
              <w:trPr>
                <w:tblCellSpacing w:w="15" w:type="dxa"/>
              </w:trPr>
              <w:tc>
                <w:tcPr>
                  <w:tcW w:w="1717" w:type="dxa"/>
                  <w:vAlign w:val="center"/>
                  <w:hideMark/>
                </w:tcPr>
                <w:p w14:paraId="72FD97F8" w14:textId="598FD63D" w:rsidR="00CF7172" w:rsidRDefault="00447F9A" w:rsidP="00CF7172">
                  <w:r>
                    <w:t>User Registration</w:t>
                  </w:r>
                </w:p>
              </w:tc>
            </w:tr>
          </w:tbl>
          <w:p w14:paraId="194F247E" w14:textId="77777777" w:rsidR="00AF243A" w:rsidRDefault="00AF243A">
            <w:pPr>
              <w:ind w:left="111" w:right="443"/>
              <w:rPr>
                <w:rFonts w:ascii="Calibri" w:hAnsi="Calibri" w:cs="Calibri"/>
                <w:color w:val="000000"/>
                <w:lang w:bidi="ar-EG"/>
              </w:rPr>
            </w:pPr>
          </w:p>
        </w:tc>
      </w:tr>
      <w:tr w:rsidR="00AF243A" w14:paraId="0613B2F3" w14:textId="77777777" w:rsidTr="00CF7172">
        <w:trPr>
          <w:trHeight w:val="576"/>
        </w:trPr>
        <w:tc>
          <w:tcPr>
            <w:tcW w:w="1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2A63CE8" w14:textId="77777777" w:rsidR="00AF243A" w:rsidRDefault="00F76B0E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CF7172" w:rsidRPr="00CF7172" w14:paraId="713846B2" w14:textId="77777777" w:rsidTr="00CF7172">
              <w:trPr>
                <w:tblCellSpacing w:w="15" w:type="dxa"/>
              </w:trPr>
              <w:tc>
                <w:tcPr>
                  <w:tcW w:w="484" w:type="dxa"/>
                  <w:vAlign w:val="center"/>
                  <w:hideMark/>
                </w:tcPr>
                <w:p w14:paraId="4E7B74AF" w14:textId="77777777" w:rsidR="00CF7172" w:rsidRPr="00CF7172" w:rsidRDefault="00CF7172" w:rsidP="00CF7172">
                  <w:pPr>
                    <w:jc w:val="both"/>
                  </w:pPr>
                  <w:r w:rsidRPr="00CF7172">
                    <w:t>User</w:t>
                  </w:r>
                </w:p>
              </w:tc>
            </w:tr>
          </w:tbl>
          <w:p w14:paraId="16FD14CD" w14:textId="77777777" w:rsidR="00AF243A" w:rsidRDefault="00AF243A">
            <w:pPr>
              <w:spacing w:line="264" w:lineRule="auto"/>
            </w:pPr>
          </w:p>
        </w:tc>
      </w:tr>
      <w:tr w:rsidR="00AF243A" w14:paraId="4B335FD8" w14:textId="77777777" w:rsidTr="00CF7172">
        <w:trPr>
          <w:trHeight w:val="1161"/>
        </w:trPr>
        <w:tc>
          <w:tcPr>
            <w:tcW w:w="1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CC4C9C7" w14:textId="77777777" w:rsidR="00AF243A" w:rsidRDefault="00F76B0E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33B0B75" w14:textId="60664FA2" w:rsidR="00AF243A" w:rsidRPr="00CF7172" w:rsidRDefault="00447F9A" w:rsidP="00447F9A">
            <w:pPr>
              <w:bidi/>
              <w:spacing w:after="60" w:line="264" w:lineRule="auto"/>
              <w:jc w:val="right"/>
              <w:rPr>
                <w:rFonts w:ascii="Arial" w:hAnsi="Arial" w:cs="Arial"/>
                <w:color w:val="000000"/>
                <w:rtl/>
              </w:rPr>
            </w:pPr>
            <w:r>
              <w:t>As a new user, I want to create an account by providing my email, username, and password so that I can securely use the electricity calculator app.</w:t>
            </w:r>
          </w:p>
        </w:tc>
      </w:tr>
      <w:tr w:rsidR="00AF243A" w14:paraId="580806C0" w14:textId="77777777" w:rsidTr="00CF7172">
        <w:tc>
          <w:tcPr>
            <w:tcW w:w="1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0CF0C13B" w14:textId="77777777" w:rsidR="00AF243A" w:rsidRDefault="00F76B0E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tbl>
            <w:tblPr>
              <w:tblW w:w="401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3903"/>
            </w:tblGrid>
            <w:tr w:rsidR="00CF7172" w:rsidRPr="00CF7172" w14:paraId="43E05C29" w14:textId="77777777" w:rsidTr="00CF7172">
              <w:trPr>
                <w:tblCellSpacing w:w="15" w:type="dxa"/>
              </w:trPr>
              <w:tc>
                <w:tcPr>
                  <w:tcW w:w="65" w:type="dxa"/>
                  <w:vAlign w:val="center"/>
                  <w:hideMark/>
                </w:tcPr>
                <w:p w14:paraId="0B31AD28" w14:textId="77777777" w:rsidR="00CF7172" w:rsidRPr="00CF7172" w:rsidRDefault="00CF7172" w:rsidP="00CF7172"/>
              </w:tc>
              <w:tc>
                <w:tcPr>
                  <w:tcW w:w="3858" w:type="dxa"/>
                  <w:vAlign w:val="center"/>
                </w:tcPr>
                <w:p w14:paraId="0BCC9E44" w14:textId="77777777" w:rsidR="00CF7172" w:rsidRDefault="00CF7172" w:rsidP="00447F9A">
                  <w:r>
                    <w:t>The user is not registered in the system.</w:t>
                  </w:r>
                </w:p>
              </w:tc>
            </w:tr>
          </w:tbl>
          <w:p w14:paraId="113C7959" w14:textId="77777777" w:rsidR="00AF243A" w:rsidRDefault="00AF243A">
            <w:pPr>
              <w:spacing w:before="2"/>
              <w:rPr>
                <w:rFonts w:ascii="Bahnschrift Light Condensed" w:hAnsi="Bahnschrift Light Condensed" w:cs="Calibri"/>
                <w:color w:val="000000"/>
              </w:rPr>
            </w:pPr>
          </w:p>
        </w:tc>
      </w:tr>
      <w:tr w:rsidR="00AF243A" w14:paraId="0FC5AAD6" w14:textId="77777777" w:rsidTr="00CF7172">
        <w:tc>
          <w:tcPr>
            <w:tcW w:w="1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6F7CF2A" w14:textId="77777777" w:rsidR="00AF243A" w:rsidRDefault="00F76B0E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81"/>
            </w:tblGrid>
            <w:tr w:rsidR="00CF7172" w:rsidRPr="00CF7172" w14:paraId="1E59CBCF" w14:textId="77777777" w:rsidTr="00CF7172">
              <w:trPr>
                <w:tblCellSpacing w:w="15" w:type="dxa"/>
              </w:trPr>
              <w:tc>
                <w:tcPr>
                  <w:tcW w:w="8121" w:type="dxa"/>
                  <w:vAlign w:val="center"/>
                  <w:hideMark/>
                </w:tcPr>
                <w:p w14:paraId="2BD348D0" w14:textId="77777777" w:rsidR="00CF7172" w:rsidRDefault="00CF7172" w:rsidP="00CF7172">
                  <w:r w:rsidRPr="00CF7172">
                    <w:t>The user account is created successfully, and the user is redirected to</w:t>
                  </w:r>
                </w:p>
                <w:p w14:paraId="639D2322" w14:textId="77777777" w:rsidR="00CF7172" w:rsidRPr="00CF7172" w:rsidRDefault="00CF7172" w:rsidP="00CF7172">
                  <w:r w:rsidRPr="00CF7172">
                    <w:t xml:space="preserve"> the login page.</w:t>
                  </w:r>
                </w:p>
              </w:tc>
            </w:tr>
          </w:tbl>
          <w:p w14:paraId="75EC92B9" w14:textId="77777777" w:rsidR="00AF243A" w:rsidRDefault="00AF243A">
            <w:pPr>
              <w:spacing w:before="2"/>
              <w:rPr>
                <w:rFonts w:ascii="Bahnschrift Light Condensed" w:hAnsi="Bahnschrift Light Condensed" w:cs="Calibri"/>
                <w:color w:val="000000"/>
              </w:rPr>
            </w:pPr>
          </w:p>
        </w:tc>
      </w:tr>
      <w:tr w:rsidR="00AF243A" w14:paraId="00F5CD8D" w14:textId="77777777" w:rsidTr="00CF7172">
        <w:tc>
          <w:tcPr>
            <w:tcW w:w="14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D378F50" w14:textId="77777777" w:rsidR="00AF243A" w:rsidRDefault="00F76B0E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733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CF7172" w:rsidRPr="00CF7172" w14:paraId="70EC1744" w14:textId="77777777" w:rsidTr="00CF7172">
              <w:trPr>
                <w:tblCellSpacing w:w="15" w:type="dxa"/>
              </w:trPr>
              <w:tc>
                <w:tcPr>
                  <w:tcW w:w="9300" w:type="dxa"/>
                  <w:vAlign w:val="center"/>
                  <w:hideMark/>
                </w:tcPr>
                <w:p w14:paraId="4781B30C" w14:textId="77777777" w:rsidR="00CF7172" w:rsidRDefault="00CF7172" w:rsidP="00447F9A">
                  <w:r w:rsidRPr="00CF7172">
                    <w:rPr>
                      <w:b/>
                      <w:bCs/>
                    </w:rPr>
                    <w:t xml:space="preserve">Given </w:t>
                  </w:r>
                  <w:r w:rsidRPr="00CF7172">
                    <w:t>I am on the registration page,</w:t>
                  </w:r>
                </w:p>
                <w:p w14:paraId="55BEBC08" w14:textId="6DF5FFB7" w:rsidR="00CF7172" w:rsidRDefault="00CF7172" w:rsidP="00447F9A">
                  <w:r w:rsidRPr="00CF7172">
                    <w:rPr>
                      <w:b/>
                      <w:bCs/>
                    </w:rPr>
                    <w:t>when</w:t>
                  </w:r>
                  <w:r w:rsidRPr="00CF7172">
                    <w:t xml:space="preserve"> I enter my email, username, and password and click 'Sign Up,'</w:t>
                  </w:r>
                </w:p>
                <w:p w14:paraId="11407599" w14:textId="115FF756" w:rsidR="00CF7172" w:rsidRPr="00CF7172" w:rsidRDefault="00CF7172" w:rsidP="00447F9A">
                  <w:r w:rsidRPr="00CF7172">
                    <w:rPr>
                      <w:b/>
                      <w:bCs/>
                    </w:rPr>
                    <w:t>then</w:t>
                  </w:r>
                  <w:r w:rsidRPr="00CF7172">
                    <w:t xml:space="preserve"> my account is created, and I am redirected to the login page.</w:t>
                  </w:r>
                </w:p>
              </w:tc>
            </w:tr>
          </w:tbl>
          <w:p w14:paraId="2C457DBF" w14:textId="77777777" w:rsidR="00AF243A" w:rsidRDefault="00AF243A" w:rsidP="00447F9A">
            <w:pPr>
              <w:spacing w:after="60"/>
              <w:rPr>
                <w:b/>
                <w:bCs/>
                <w:color w:val="C00000"/>
              </w:rPr>
            </w:pPr>
          </w:p>
        </w:tc>
      </w:tr>
    </w:tbl>
    <w:p w14:paraId="70DB406F" w14:textId="77777777" w:rsidR="00CF7172" w:rsidRPr="00CF7172" w:rsidRDefault="00F76B0E" w:rsidP="00CF7172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 xml:space="preserve">Scenarios </w:t>
      </w:r>
    </w:p>
    <w:p w14:paraId="2643D498" w14:textId="77777777" w:rsidR="00AF243A" w:rsidRDefault="00F76B0E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AF243A" w14:paraId="06EEF794" w14:textId="77777777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133F8A63" w14:textId="77777777" w:rsidR="00AF243A" w:rsidRDefault="00790553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</w:t>
            </w:r>
            <w:r w:rsidR="00F76B0E">
              <w:rPr>
                <w:rFonts w:cstheme="minorHAnsi"/>
                <w:b/>
                <w:bCs/>
                <w:color w:val="FFFFFF" w:themeColor="background1"/>
              </w:rPr>
              <w:t xml:space="preserve">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07ACB02A" w14:textId="77777777" w:rsidR="00AF243A" w:rsidRDefault="00F76B0E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AF243A" w14:paraId="3D7BBD33" w14:textId="77777777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89CA4B6" w14:textId="77777777" w:rsidR="00AF243A" w:rsidRDefault="00F76B0E" w:rsidP="00CF7172">
            <w:pPr>
              <w:jc w:val="center"/>
              <w:rPr>
                <w:b/>
                <w:bCs/>
              </w:rPr>
            </w:pPr>
            <w:r>
              <w:t>1</w:t>
            </w:r>
            <w:proofErr w:type="gramStart"/>
            <w:r>
              <w:t xml:space="preserve">- </w:t>
            </w:r>
            <w:r w:rsidR="00CF7172" w:rsidRPr="00CF7172">
              <w:t xml:space="preserve"> User</w:t>
            </w:r>
            <w:proofErr w:type="gramEnd"/>
            <w:r w:rsidR="00CF7172" w:rsidRPr="00CF7172">
              <w:t xml:space="preserve"> enters email, username, and password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C679995" w14:textId="77777777" w:rsidR="00AF243A" w:rsidRDefault="00CF7172">
            <w:r w:rsidRPr="00CF7172">
              <w:t>2- System validates inputs.</w:t>
            </w:r>
          </w:p>
        </w:tc>
      </w:tr>
      <w:tr w:rsidR="00AF243A" w14:paraId="0E5DAAD6" w14:textId="77777777" w:rsidTr="00790553">
        <w:trPr>
          <w:trHeight w:val="756"/>
        </w:trPr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F161FB9" w14:textId="77777777" w:rsidR="00AF243A" w:rsidRDefault="00CF7172" w:rsidP="00790553">
            <w:pPr>
              <w:spacing w:before="240"/>
              <w:jc w:val="center"/>
            </w:pPr>
            <w:r w:rsidRPr="00CF7172">
              <w:t>3- User clicks 'Sign Up'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ECBE004" w14:textId="77777777" w:rsidR="00AF243A" w:rsidRDefault="00CF7172" w:rsidP="00790553">
            <w:pPr>
              <w:jc w:val="center"/>
            </w:pPr>
            <w:r w:rsidRPr="00CF7172">
              <w:t>4- System creates the account and redirects to the login page</w:t>
            </w:r>
          </w:p>
        </w:tc>
      </w:tr>
    </w:tbl>
    <w:p w14:paraId="3A6F7BC1" w14:textId="77777777" w:rsidR="00AF243A" w:rsidRDefault="00F76B0E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AF243A" w14:paraId="368AB0AC" w14:textId="77777777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61EB74CD" w14:textId="77777777" w:rsidR="00AF243A" w:rsidRDefault="00790553" w:rsidP="00790553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</w:t>
            </w:r>
            <w:r w:rsidR="00F76B0E">
              <w:rPr>
                <w:rFonts w:cstheme="minorHAnsi"/>
                <w:b/>
                <w:bCs/>
                <w:color w:val="FFFFFF" w:themeColor="background1"/>
              </w:rPr>
              <w:t xml:space="preserve">Actor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20ECC693" w14:textId="77777777" w:rsidR="00AF243A" w:rsidRDefault="00F76B0E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AF243A" w14:paraId="4F45E515" w14:textId="77777777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1A883F7" w14:textId="77777777" w:rsidR="00AF243A" w:rsidRDefault="00790553">
            <w:pPr>
              <w:rPr>
                <w:b/>
                <w:bCs/>
              </w:rPr>
            </w:pPr>
            <w:r w:rsidRPr="00790553">
              <w:t>1- User enters an already registered email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8DB472A" w14:textId="77777777" w:rsidR="00AF243A" w:rsidRDefault="00790553" w:rsidP="00790553">
            <w:pPr>
              <w:jc w:val="center"/>
            </w:pPr>
            <w:r w:rsidRPr="00790553">
              <w:t>2- System shows an error message 'Email is already in use.'</w:t>
            </w:r>
          </w:p>
        </w:tc>
      </w:tr>
    </w:tbl>
    <w:p w14:paraId="4B4C1078" w14:textId="77777777" w:rsidR="00923884" w:rsidRDefault="00923884" w:rsidP="002D7066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7CA4CF07" w14:textId="77777777" w:rsidR="00985D57" w:rsidRDefault="00985D57" w:rsidP="002D7066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49FE8C17" w14:textId="77777777" w:rsidR="000E12B2" w:rsidRDefault="000E12B2" w:rsidP="002D7066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56E0437B" w14:textId="77777777" w:rsidR="00FC32F9" w:rsidRDefault="00FC32F9" w:rsidP="002D7066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4020A44F" w14:textId="77777777" w:rsidR="00AF243A" w:rsidRDefault="00F76B0E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b/>
          <w:bCs/>
          <w:color w:val="1F3864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>User Story #2</w:t>
      </w:r>
    </w:p>
    <w:p w14:paraId="3F4C46F0" w14:textId="77777777" w:rsidR="00AF243A" w:rsidRDefault="00AF243A">
      <w:pPr>
        <w:rPr>
          <w:vanish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AF243A" w14:paraId="077E68DD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C4A2FAA" w14:textId="77777777" w:rsidR="00AF243A" w:rsidRDefault="00F76B0E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5137BB9" w14:textId="77777777" w:rsidR="00AF243A" w:rsidRPr="00790553" w:rsidRDefault="00F76B0E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790553">
              <w:rPr>
                <w:rFonts w:asciiTheme="majorBidi" w:hAnsiTheme="majorBidi" w:cstheme="majorBidi"/>
                <w:color w:val="000000"/>
                <w:lang w:bidi="ar-EG"/>
              </w:rPr>
              <w:t>US #2</w:t>
            </w:r>
          </w:p>
        </w:tc>
      </w:tr>
      <w:tr w:rsidR="00AF243A" w14:paraId="39D298C2" w14:textId="77777777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789951E" w14:textId="77777777" w:rsidR="00AF243A" w:rsidRDefault="00F76B0E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42A6788" w14:textId="77777777" w:rsidR="00AF243A" w:rsidRPr="00790553" w:rsidRDefault="00790553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790553">
              <w:rPr>
                <w:rFonts w:asciiTheme="majorBidi" w:hAnsiTheme="majorBidi" w:cstheme="majorBidi"/>
                <w:color w:val="000000"/>
                <w:lang w:bidi="ar-EG"/>
              </w:rPr>
              <w:t>User Login</w:t>
            </w:r>
          </w:p>
        </w:tc>
      </w:tr>
      <w:tr w:rsidR="00AF243A" w14:paraId="31704E55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F3B27D6" w14:textId="77777777" w:rsidR="00AF243A" w:rsidRDefault="00F76B0E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B742304" w14:textId="77777777" w:rsidR="00AF243A" w:rsidRPr="00790553" w:rsidRDefault="00790553" w:rsidP="00790553">
            <w:pPr>
              <w:spacing w:line="264" w:lineRule="auto"/>
              <w:rPr>
                <w:rFonts w:asciiTheme="majorBidi" w:hAnsiTheme="majorBidi" w:cstheme="majorBidi"/>
              </w:rPr>
            </w:pPr>
            <w:r w:rsidRPr="00790553">
              <w:rPr>
                <w:rFonts w:asciiTheme="majorBidi" w:hAnsiTheme="majorBidi" w:cstheme="majorBidi"/>
              </w:rPr>
              <w:t xml:space="preserve">  </w:t>
            </w:r>
            <w:r w:rsidR="009A4320">
              <w:rPr>
                <w:rFonts w:asciiTheme="majorBidi" w:hAnsiTheme="majorBidi" w:cstheme="majorBidi"/>
              </w:rPr>
              <w:t xml:space="preserve">Registered </w:t>
            </w:r>
            <w:r w:rsidRPr="00790553">
              <w:rPr>
                <w:rFonts w:asciiTheme="majorBidi" w:hAnsiTheme="majorBidi" w:cstheme="majorBidi"/>
              </w:rPr>
              <w:t>User</w:t>
            </w:r>
          </w:p>
        </w:tc>
      </w:tr>
      <w:tr w:rsidR="00AF243A" w14:paraId="009C589A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C79F2B6" w14:textId="77777777" w:rsidR="00AF243A" w:rsidRDefault="00F76B0E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D61162C" w14:textId="1522E92D" w:rsidR="00AF243A" w:rsidRPr="00790553" w:rsidRDefault="00447F9A" w:rsidP="00447F9A">
            <w:pPr>
              <w:bidi/>
              <w:spacing w:after="60" w:line="264" w:lineRule="auto"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>
              <w:t>As a registered user, I want to log in using my email and password so that I can access my saved consumption data.</w:t>
            </w:r>
          </w:p>
        </w:tc>
      </w:tr>
      <w:tr w:rsidR="00AF243A" w14:paraId="21182F5E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08FFAB6B" w14:textId="77777777" w:rsidR="00AF243A" w:rsidRDefault="00F76B0E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35FE670" w14:textId="3EFFBBF9" w:rsidR="00AF243A" w:rsidRPr="00790553" w:rsidRDefault="00447F9A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The user has already registered.</w:t>
            </w:r>
          </w:p>
        </w:tc>
      </w:tr>
      <w:tr w:rsidR="00AF243A" w14:paraId="0A929627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7DDEEAF" w14:textId="77777777" w:rsidR="00AF243A" w:rsidRDefault="00F76B0E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81A78A1" w14:textId="66298A64" w:rsidR="00AF243A" w:rsidRPr="00790553" w:rsidRDefault="00447F9A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The user is logged in and redirected to the dashboard.</w:t>
            </w:r>
          </w:p>
        </w:tc>
      </w:tr>
      <w:tr w:rsidR="00AF243A" w14:paraId="7FFA70FF" w14:textId="77777777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4970B98" w14:textId="77777777" w:rsidR="00AF243A" w:rsidRPr="00790553" w:rsidRDefault="00F76B0E">
            <w:pPr>
              <w:spacing w:before="2"/>
              <w:ind w:left="104"/>
              <w:rPr>
                <w:b/>
                <w:bCs/>
              </w:rPr>
            </w:pPr>
            <w:r w:rsidRPr="00790553"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8B6DD66" w14:textId="77777777" w:rsidR="00447F9A" w:rsidRDefault="00447F9A">
            <w:pPr>
              <w:spacing w:after="60"/>
            </w:pPr>
            <w:r w:rsidRPr="00447F9A">
              <w:rPr>
                <w:b/>
                <w:bCs/>
              </w:rPr>
              <w:t>Given</w:t>
            </w:r>
            <w:r>
              <w:t xml:space="preserve"> I am on the login page, </w:t>
            </w:r>
          </w:p>
          <w:p w14:paraId="313233B2" w14:textId="77777777" w:rsidR="00447F9A" w:rsidRDefault="00447F9A">
            <w:pPr>
              <w:spacing w:after="60"/>
            </w:pPr>
            <w:r w:rsidRPr="00447F9A">
              <w:rPr>
                <w:b/>
                <w:bCs/>
              </w:rPr>
              <w:t>When</w:t>
            </w:r>
            <w:r>
              <w:t xml:space="preserve"> I enter valid credentials and click "Login", </w:t>
            </w:r>
          </w:p>
          <w:p w14:paraId="61687918" w14:textId="7A5886A4" w:rsidR="00AF243A" w:rsidRPr="00790553" w:rsidRDefault="00447F9A">
            <w:pPr>
              <w:spacing w:after="60"/>
              <w:rPr>
                <w:rFonts w:asciiTheme="majorBidi" w:hAnsiTheme="majorBidi" w:cstheme="majorBidi"/>
              </w:rPr>
            </w:pPr>
            <w:r w:rsidRPr="00447F9A">
              <w:rPr>
                <w:b/>
                <w:bCs/>
              </w:rPr>
              <w:t>Then</w:t>
            </w:r>
            <w:r>
              <w:t xml:space="preserve"> I should be logged in and redirected to the dashboard.</w:t>
            </w:r>
          </w:p>
        </w:tc>
      </w:tr>
    </w:tbl>
    <w:p w14:paraId="45CDDA53" w14:textId="77777777" w:rsidR="00790553" w:rsidRDefault="00F76B0E" w:rsidP="00790553">
      <w:pPr>
        <w:spacing w:line="228" w:lineRule="auto"/>
      </w:pPr>
      <w:r>
        <w:br w:type="textWrapping" w:clear="all"/>
      </w:r>
      <w:r>
        <w:tab/>
      </w:r>
      <w:r w:rsidR="00790553">
        <w:t xml:space="preserve">   </w:t>
      </w:r>
    </w:p>
    <w:p w14:paraId="053D8D61" w14:textId="77777777" w:rsidR="00790553" w:rsidRPr="00790553" w:rsidRDefault="00790553" w:rsidP="00790553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color w:val="000000"/>
          <w:sz w:val="28"/>
          <w:szCs w:val="28"/>
        </w:rPr>
      </w:pPr>
      <w:r w:rsidRPr="00790553">
        <w:rPr>
          <w:rFonts w:cstheme="minorHAnsi"/>
          <w:b/>
          <w:bCs/>
          <w:color w:val="1F3864"/>
          <w:sz w:val="28"/>
          <w:szCs w:val="28"/>
        </w:rPr>
        <w:t xml:space="preserve">Scenarios </w:t>
      </w:r>
    </w:p>
    <w:p w14:paraId="256572F2" w14:textId="77777777" w:rsidR="00790553" w:rsidRDefault="00790553" w:rsidP="00790553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</w:t>
      </w:r>
      <w:r w:rsidRPr="00790553">
        <w:rPr>
          <w:rFonts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790553" w14:paraId="74ECE8AB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3FF763F0" w14:textId="77777777" w:rsidR="00790553" w:rsidRDefault="00790553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10C1C69B" w14:textId="77777777" w:rsidR="00790553" w:rsidRDefault="00790553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790553" w14:paraId="74793124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FA6E973" w14:textId="7B11334C" w:rsidR="00790553" w:rsidRDefault="007928FA" w:rsidP="00521848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447F9A">
              <w:t>User enters email and password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156A80A" w14:textId="24C5FCB3" w:rsidR="00790553" w:rsidRDefault="007928FA" w:rsidP="00447F9A">
            <w:pPr>
              <w:jc w:val="center"/>
            </w:pPr>
            <w:r w:rsidRPr="007928FA">
              <w:t xml:space="preserve">2- </w:t>
            </w:r>
            <w:r w:rsidR="00447F9A">
              <w:t>System validates credentials.</w:t>
            </w:r>
          </w:p>
        </w:tc>
      </w:tr>
      <w:tr w:rsidR="00790553" w14:paraId="25E52423" w14:textId="77777777" w:rsidTr="00521848">
        <w:trPr>
          <w:trHeight w:val="756"/>
        </w:trPr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685F240B" w14:textId="32893023" w:rsidR="00790553" w:rsidRDefault="00790553" w:rsidP="00521848">
            <w:pPr>
              <w:spacing w:before="240"/>
              <w:jc w:val="center"/>
            </w:pPr>
            <w:r w:rsidRPr="00CF7172">
              <w:t xml:space="preserve">3- </w:t>
            </w:r>
            <w:r w:rsidR="00447F9A">
              <w:t>User clicks "Login"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24F6AA04" w14:textId="77777777" w:rsidR="00790553" w:rsidRDefault="007928FA" w:rsidP="00521848">
            <w:pPr>
              <w:jc w:val="center"/>
            </w:pPr>
            <w:r w:rsidRPr="007928FA">
              <w:t>4- System logs in the user and redirects to the dashboard.</w:t>
            </w:r>
          </w:p>
        </w:tc>
      </w:tr>
    </w:tbl>
    <w:p w14:paraId="62A80D88" w14:textId="77777777" w:rsidR="007928FA" w:rsidRPr="007928FA" w:rsidRDefault="007928FA" w:rsidP="007928FA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7928FA" w14:paraId="31E5566E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641C0ACC" w14:textId="77777777" w:rsidR="007928FA" w:rsidRDefault="007928FA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22D71FA2" w14:textId="77777777" w:rsidR="007928FA" w:rsidRDefault="007928FA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7928FA" w14:paraId="34AA022B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63185DD" w14:textId="77777777" w:rsidR="007928FA" w:rsidRDefault="007928FA" w:rsidP="00521848">
            <w:pPr>
              <w:jc w:val="center"/>
              <w:rPr>
                <w:b/>
                <w:bCs/>
              </w:rPr>
            </w:pPr>
            <w:r w:rsidRPr="007928FA">
              <w:t>1- User enters incorrect credentials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74E94932" w14:textId="77777777" w:rsidR="007928FA" w:rsidRDefault="007928FA" w:rsidP="007928FA">
            <w:pPr>
              <w:jc w:val="center"/>
            </w:pPr>
            <w:r w:rsidRPr="007928FA">
              <w:t>2- System shows an error message 'Invalid email or password.'</w:t>
            </w:r>
          </w:p>
        </w:tc>
      </w:tr>
    </w:tbl>
    <w:p w14:paraId="0D66EBFE" w14:textId="77777777" w:rsidR="00CD5DFC" w:rsidRDefault="00CD5DFC" w:rsidP="005B6B4B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002B7560" w14:textId="77777777" w:rsidR="00985D57" w:rsidRDefault="00985D57" w:rsidP="005B6B4B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7D89B449" w14:textId="77777777" w:rsidR="00985D57" w:rsidRDefault="00985D57" w:rsidP="005B6B4B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06A57895" w14:textId="77777777" w:rsidR="00985D57" w:rsidRDefault="00985D57" w:rsidP="005B6B4B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13ACEC02" w14:textId="77777777" w:rsidR="00985D57" w:rsidRDefault="00985D57" w:rsidP="005B6B4B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10C8A64B" w14:textId="77777777" w:rsidR="00985D57" w:rsidRDefault="00985D57" w:rsidP="005B6B4B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2D956E39" w14:textId="77777777" w:rsidR="00985D57" w:rsidRDefault="00985D57" w:rsidP="005B6B4B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7D74C2FC" w14:textId="77777777" w:rsidR="00FC32F9" w:rsidRDefault="00FC32F9" w:rsidP="005B6B4B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6E680960" w14:textId="77777777" w:rsidR="007928FA" w:rsidRDefault="007928FA" w:rsidP="007928FA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b/>
          <w:bCs/>
          <w:color w:val="1F3864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>User Story #3</w:t>
      </w:r>
    </w:p>
    <w:p w14:paraId="283CA681" w14:textId="77777777" w:rsidR="007928FA" w:rsidRDefault="007928FA" w:rsidP="007928FA">
      <w:pPr>
        <w:rPr>
          <w:vanish/>
        </w:rPr>
      </w:pPr>
    </w:p>
    <w:tbl>
      <w:tblPr>
        <w:tblpPr w:leftFromText="180" w:rightFromText="180" w:vertAnchor="text" w:tblpX="911" w:tblpY="1"/>
        <w:tblOverlap w:val="never"/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7928FA" w14:paraId="12726384" w14:textId="77777777" w:rsidTr="00447F9A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9CC7BCE" w14:textId="77777777" w:rsidR="007928FA" w:rsidRDefault="007928FA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79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4B6589D" w14:textId="77777777" w:rsidR="007928FA" w:rsidRPr="00790553" w:rsidRDefault="009A4320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  <w:lang w:bidi="ar-EG"/>
              </w:rPr>
              <w:t>US #3</w:t>
            </w:r>
          </w:p>
        </w:tc>
      </w:tr>
      <w:tr w:rsidR="007928FA" w14:paraId="0B12DEAA" w14:textId="77777777" w:rsidTr="00447F9A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96088C2" w14:textId="77777777" w:rsidR="007928FA" w:rsidRDefault="007928FA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79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76B5119" w14:textId="399075DF" w:rsidR="007928FA" w:rsidRPr="00790553" w:rsidRDefault="00447F9A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t>Meter Reading Entry</w:t>
            </w:r>
          </w:p>
        </w:tc>
      </w:tr>
      <w:tr w:rsidR="007928FA" w14:paraId="1B7C8F0A" w14:textId="77777777" w:rsidTr="00447F9A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DF4C42C" w14:textId="77777777" w:rsidR="007928FA" w:rsidRDefault="007928FA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216B076" w14:textId="77777777" w:rsidR="007928FA" w:rsidRPr="00790553" w:rsidRDefault="007928FA" w:rsidP="00521848">
            <w:pPr>
              <w:spacing w:line="264" w:lineRule="auto"/>
              <w:rPr>
                <w:rFonts w:asciiTheme="majorBidi" w:hAnsiTheme="majorBidi" w:cstheme="majorBidi"/>
              </w:rPr>
            </w:pPr>
            <w:r w:rsidRPr="00790553">
              <w:rPr>
                <w:rFonts w:asciiTheme="majorBidi" w:hAnsiTheme="majorBidi" w:cstheme="majorBidi"/>
              </w:rPr>
              <w:t xml:space="preserve">  User</w:t>
            </w:r>
          </w:p>
        </w:tc>
      </w:tr>
      <w:tr w:rsidR="007928FA" w14:paraId="6DED5B8F" w14:textId="77777777" w:rsidTr="00447F9A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48822E4" w14:textId="77777777" w:rsidR="007928FA" w:rsidRDefault="007928FA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5AF3768" w14:textId="4E6EDAA4" w:rsidR="007928FA" w:rsidRPr="00790553" w:rsidRDefault="00447F9A" w:rsidP="00521848">
            <w:pPr>
              <w:bidi/>
              <w:spacing w:after="60" w:line="264" w:lineRule="auto"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>
              <w:t>As a user, I want to input my current and previous meter readings so that I can calculate my electricity consumption.</w:t>
            </w:r>
          </w:p>
        </w:tc>
      </w:tr>
      <w:tr w:rsidR="007928FA" w14:paraId="35416FD2" w14:textId="77777777" w:rsidTr="00447F9A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5DE616E" w14:textId="77777777" w:rsidR="007928FA" w:rsidRDefault="007928FA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F4C82C3" w14:textId="24EA78E9" w:rsidR="007928FA" w:rsidRPr="00790553" w:rsidRDefault="00447F9A" w:rsidP="00521848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The user has valid access to the app.</w:t>
            </w:r>
          </w:p>
        </w:tc>
      </w:tr>
      <w:tr w:rsidR="007928FA" w14:paraId="4A949A19" w14:textId="77777777" w:rsidTr="00447F9A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A6BA43B" w14:textId="77777777" w:rsidR="007928FA" w:rsidRDefault="007928FA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E883635" w14:textId="38CBC72A" w:rsidR="007928FA" w:rsidRPr="00790553" w:rsidRDefault="00447F9A" w:rsidP="00521848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Consumption is calculated and displayed to the user.</w:t>
            </w:r>
          </w:p>
        </w:tc>
      </w:tr>
      <w:tr w:rsidR="007928FA" w14:paraId="681EA467" w14:textId="77777777" w:rsidTr="00447F9A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1E87AE3" w14:textId="77777777" w:rsidR="007928FA" w:rsidRPr="00790553" w:rsidRDefault="007928FA" w:rsidP="00521848">
            <w:pPr>
              <w:spacing w:before="2"/>
              <w:ind w:left="104"/>
              <w:rPr>
                <w:b/>
                <w:bCs/>
              </w:rPr>
            </w:pPr>
            <w:r w:rsidRPr="00790553">
              <w:rPr>
                <w:b/>
                <w:bCs/>
              </w:rPr>
              <w:t>Acceptance Criteria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4AB9812" w14:textId="77777777" w:rsidR="00447F9A" w:rsidRDefault="00447F9A" w:rsidP="00521848">
            <w:pPr>
              <w:spacing w:after="60"/>
            </w:pPr>
            <w:r w:rsidRPr="00447F9A">
              <w:rPr>
                <w:b/>
                <w:bCs/>
              </w:rPr>
              <w:t>Given</w:t>
            </w:r>
            <w:r>
              <w:t xml:space="preserve"> I am on the meter reading page, </w:t>
            </w:r>
          </w:p>
          <w:p w14:paraId="7915803D" w14:textId="77777777" w:rsidR="00447F9A" w:rsidRDefault="00447F9A" w:rsidP="00521848">
            <w:pPr>
              <w:spacing w:after="60"/>
            </w:pPr>
            <w:r w:rsidRPr="00447F9A">
              <w:rPr>
                <w:b/>
                <w:bCs/>
              </w:rPr>
              <w:t>When</w:t>
            </w:r>
            <w:r>
              <w:t xml:space="preserve"> I enter my current and previous readings and press "Calculate", </w:t>
            </w:r>
          </w:p>
          <w:p w14:paraId="1AF946D2" w14:textId="48E5923B" w:rsidR="007928FA" w:rsidRPr="00790553" w:rsidRDefault="00447F9A" w:rsidP="00521848">
            <w:pPr>
              <w:spacing w:after="60"/>
              <w:rPr>
                <w:rFonts w:asciiTheme="majorBidi" w:hAnsiTheme="majorBidi" w:cstheme="majorBidi"/>
              </w:rPr>
            </w:pPr>
            <w:r w:rsidRPr="00447F9A">
              <w:rPr>
                <w:b/>
                <w:bCs/>
              </w:rPr>
              <w:t>Then</w:t>
            </w:r>
            <w:r>
              <w:t xml:space="preserve"> the app should display the calculated consumption (kWh). Scenarios</w:t>
            </w:r>
          </w:p>
        </w:tc>
      </w:tr>
    </w:tbl>
    <w:p w14:paraId="10E79D84" w14:textId="609AB988" w:rsidR="00447F9A" w:rsidRDefault="007928FA" w:rsidP="00447F9A">
      <w:pPr>
        <w:spacing w:line="228" w:lineRule="auto"/>
      </w:pPr>
      <w:r>
        <w:br w:type="textWrapping" w:clear="all"/>
      </w:r>
      <w:r>
        <w:tab/>
        <w:t xml:space="preserve">   </w:t>
      </w:r>
    </w:p>
    <w:p w14:paraId="65ABB83D" w14:textId="77777777" w:rsidR="007928FA" w:rsidRPr="00790553" w:rsidRDefault="007928FA" w:rsidP="007928FA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color w:val="000000"/>
          <w:sz w:val="28"/>
          <w:szCs w:val="28"/>
        </w:rPr>
      </w:pPr>
      <w:r w:rsidRPr="00790553">
        <w:rPr>
          <w:rFonts w:cstheme="minorHAnsi"/>
          <w:b/>
          <w:bCs/>
          <w:color w:val="1F3864"/>
          <w:sz w:val="28"/>
          <w:szCs w:val="28"/>
        </w:rPr>
        <w:t xml:space="preserve">Scenarios </w:t>
      </w:r>
    </w:p>
    <w:p w14:paraId="07C7D94D" w14:textId="77777777" w:rsidR="007928FA" w:rsidRDefault="007928FA" w:rsidP="007928FA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</w:t>
      </w:r>
      <w:r w:rsidRPr="00790553">
        <w:rPr>
          <w:rFonts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7928FA" w14:paraId="0F623286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18E809FC" w14:textId="77777777" w:rsidR="007928FA" w:rsidRDefault="007928FA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18D3C611" w14:textId="77777777" w:rsidR="007928FA" w:rsidRDefault="007928FA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7928FA" w14:paraId="21C7F50B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53908EF" w14:textId="55A7A4E4" w:rsidR="007928FA" w:rsidRDefault="007928FA" w:rsidP="00521848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447F9A">
              <w:t>User enters current and previous reading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81892E4" w14:textId="688492BB" w:rsidR="007928FA" w:rsidRDefault="007928FA" w:rsidP="00447F9A">
            <w:pPr>
              <w:jc w:val="center"/>
            </w:pPr>
            <w:r w:rsidRPr="007928FA">
              <w:t xml:space="preserve">2- </w:t>
            </w:r>
            <w:r w:rsidR="00447F9A">
              <w:t>System calculates consumption</w:t>
            </w:r>
          </w:p>
        </w:tc>
      </w:tr>
      <w:tr w:rsidR="007928FA" w14:paraId="7D88F797" w14:textId="77777777" w:rsidTr="00521848">
        <w:trPr>
          <w:trHeight w:val="756"/>
        </w:trPr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F107407" w14:textId="39C6D0BF" w:rsidR="007928FA" w:rsidRDefault="007928FA" w:rsidP="00447F9A">
            <w:pPr>
              <w:spacing w:before="240"/>
              <w:jc w:val="center"/>
            </w:pPr>
            <w:r w:rsidRPr="00CF7172">
              <w:t xml:space="preserve">3- </w:t>
            </w:r>
            <w:r w:rsidR="00447F9A">
              <w:t>User clicks "Calculate"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22E85013" w14:textId="77777777" w:rsidR="00447F9A" w:rsidRDefault="00447F9A" w:rsidP="00447F9A"/>
          <w:p w14:paraId="053FD988" w14:textId="019A98E6" w:rsidR="007928FA" w:rsidRDefault="007928FA" w:rsidP="00447F9A">
            <w:pPr>
              <w:jc w:val="center"/>
            </w:pPr>
            <w:r w:rsidRPr="007928FA">
              <w:t xml:space="preserve">4- </w:t>
            </w:r>
            <w:r w:rsidR="00447F9A">
              <w:t>System displays consumption result.</w:t>
            </w:r>
          </w:p>
        </w:tc>
      </w:tr>
    </w:tbl>
    <w:p w14:paraId="0A8F5D1C" w14:textId="77777777" w:rsidR="007928FA" w:rsidRPr="007928FA" w:rsidRDefault="007928FA" w:rsidP="007928FA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7928FA" w14:paraId="3BB58CA0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38F3BB63" w14:textId="77777777" w:rsidR="007928FA" w:rsidRDefault="007928FA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796891FD" w14:textId="77777777" w:rsidR="007928FA" w:rsidRDefault="007928FA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7928FA" w14:paraId="683964AB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EE09763" w14:textId="3284FD87" w:rsidR="007928FA" w:rsidRDefault="007928FA" w:rsidP="00521848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447F9A">
              <w:t>User enters invalid (non-numeric or negative) values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91C92D2" w14:textId="38527716" w:rsidR="007928FA" w:rsidRDefault="007928FA" w:rsidP="00521848">
            <w:pPr>
              <w:jc w:val="center"/>
            </w:pPr>
            <w:r w:rsidRPr="007928FA">
              <w:t xml:space="preserve">2- </w:t>
            </w:r>
            <w:r w:rsidR="00447F9A">
              <w:t>System shows error "Invalid input. Please enter numbers only.</w:t>
            </w:r>
          </w:p>
        </w:tc>
      </w:tr>
    </w:tbl>
    <w:p w14:paraId="17743826" w14:textId="77777777" w:rsidR="00447F9A" w:rsidRDefault="00447F9A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48B3B34C" w14:textId="77777777" w:rsidR="00985D57" w:rsidRDefault="00985D57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582A8D9B" w14:textId="77777777" w:rsidR="00985D57" w:rsidRDefault="00985D57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2925F6CA" w14:textId="77777777" w:rsidR="00985D57" w:rsidRDefault="00985D57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3B8CF602" w14:textId="77777777" w:rsidR="00985D57" w:rsidRDefault="00985D57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3C466979" w14:textId="77777777" w:rsidR="00985D57" w:rsidRDefault="00985D57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355679F4" w14:textId="77777777" w:rsidR="00985D57" w:rsidRDefault="00985D57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74C0DF88" w14:textId="77777777" w:rsidR="00FC32F9" w:rsidRDefault="00FC32F9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40E0EDA1" w14:textId="77777777" w:rsidR="00521848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b/>
          <w:bCs/>
          <w:color w:val="1F3864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>User Story #4</w:t>
      </w:r>
    </w:p>
    <w:p w14:paraId="100906BE" w14:textId="77777777" w:rsidR="00521848" w:rsidRDefault="00521848" w:rsidP="00521848">
      <w:pPr>
        <w:rPr>
          <w:vanish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521848" w14:paraId="719B9A2C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55464EA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1B04032" w14:textId="77777777" w:rsidR="00521848" w:rsidRPr="00790553" w:rsidRDefault="00521848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  <w:lang w:bidi="ar-EG"/>
              </w:rPr>
              <w:t>US #4</w:t>
            </w:r>
          </w:p>
        </w:tc>
      </w:tr>
      <w:tr w:rsidR="00521848" w14:paraId="5172F172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79768C48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3F0A190" w14:textId="466CA443" w:rsidR="00521848" w:rsidRPr="00790553" w:rsidRDefault="00447F9A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t>Voice Input for Readings</w:t>
            </w:r>
          </w:p>
        </w:tc>
      </w:tr>
      <w:tr w:rsidR="00521848" w14:paraId="6F519C64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1A57DFA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4DEB851" w14:textId="77777777" w:rsidR="00521848" w:rsidRPr="00790553" w:rsidRDefault="00521848" w:rsidP="00521848">
            <w:pPr>
              <w:spacing w:line="264" w:lineRule="auto"/>
              <w:rPr>
                <w:rFonts w:asciiTheme="majorBidi" w:hAnsiTheme="majorBidi" w:cstheme="majorBidi"/>
              </w:rPr>
            </w:pPr>
            <w:r w:rsidRPr="00790553">
              <w:rPr>
                <w:rFonts w:asciiTheme="majorBidi" w:hAnsiTheme="majorBidi" w:cstheme="majorBidi"/>
              </w:rPr>
              <w:t xml:space="preserve">  User</w:t>
            </w:r>
          </w:p>
        </w:tc>
      </w:tr>
      <w:tr w:rsidR="00521848" w14:paraId="21309BE7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8E9A589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6804054" w14:textId="686D7FAB" w:rsidR="00521848" w:rsidRPr="00790553" w:rsidRDefault="00447F9A" w:rsidP="00521848">
            <w:pPr>
              <w:bidi/>
              <w:spacing w:after="60" w:line="264" w:lineRule="auto"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>
              <w:t>As a user, I want to enter meter readings using my voice so that I can input data quickly without typing.</w:t>
            </w:r>
          </w:p>
        </w:tc>
      </w:tr>
      <w:tr w:rsidR="00521848" w14:paraId="20873E06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0D9A809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910472D" w14:textId="48B996EF" w:rsidR="00521848" w:rsidRPr="00790553" w:rsidRDefault="00447F9A" w:rsidP="00521848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 xml:space="preserve">Device has a working microphone </w:t>
            </w:r>
          </w:p>
        </w:tc>
      </w:tr>
      <w:tr w:rsidR="00521848" w14:paraId="5B04470A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7F633A40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CBEB3CB" w14:textId="7767D7A5" w:rsidR="00521848" w:rsidRPr="00790553" w:rsidRDefault="00447F9A" w:rsidP="00521848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The spoken input is converted into numerical readings.</w:t>
            </w:r>
          </w:p>
        </w:tc>
      </w:tr>
      <w:tr w:rsidR="00521848" w14:paraId="7EF9ACCB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E2631BC" w14:textId="77777777" w:rsidR="00521848" w:rsidRPr="00790553" w:rsidRDefault="00521848" w:rsidP="00521848">
            <w:pPr>
              <w:spacing w:before="2"/>
              <w:ind w:left="104"/>
              <w:rPr>
                <w:b/>
                <w:bCs/>
              </w:rPr>
            </w:pPr>
            <w:r w:rsidRPr="00790553"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130AB35" w14:textId="77777777" w:rsidR="00447F9A" w:rsidRDefault="00447F9A" w:rsidP="00521848">
            <w:pPr>
              <w:spacing w:after="60"/>
            </w:pPr>
            <w:r w:rsidRPr="00447F9A">
              <w:rPr>
                <w:b/>
                <w:bCs/>
              </w:rPr>
              <w:t>Given</w:t>
            </w:r>
            <w:r>
              <w:t xml:space="preserve"> I am on the voice input option, </w:t>
            </w:r>
          </w:p>
          <w:p w14:paraId="3834A9AF" w14:textId="77777777" w:rsidR="00447F9A" w:rsidRDefault="00447F9A" w:rsidP="00521848">
            <w:pPr>
              <w:spacing w:after="60"/>
            </w:pPr>
            <w:r w:rsidRPr="00447F9A">
              <w:rPr>
                <w:b/>
                <w:bCs/>
              </w:rPr>
              <w:t>When</w:t>
            </w:r>
            <w:r>
              <w:t xml:space="preserve"> I speak the meter reading, </w:t>
            </w:r>
          </w:p>
          <w:p w14:paraId="2CE8EDDB" w14:textId="7369AD92" w:rsidR="00521848" w:rsidRPr="00790553" w:rsidRDefault="00447F9A" w:rsidP="00521848">
            <w:pPr>
              <w:spacing w:after="60"/>
              <w:rPr>
                <w:rFonts w:asciiTheme="majorBidi" w:hAnsiTheme="majorBidi" w:cstheme="majorBidi"/>
              </w:rPr>
            </w:pPr>
            <w:r w:rsidRPr="00447F9A">
              <w:rPr>
                <w:b/>
                <w:bCs/>
              </w:rPr>
              <w:t>Then</w:t>
            </w:r>
            <w:r>
              <w:t xml:space="preserve"> the app should display the recognized number in the input field. Scenarios</w:t>
            </w:r>
          </w:p>
        </w:tc>
      </w:tr>
    </w:tbl>
    <w:p w14:paraId="4B66D777" w14:textId="3CF28096" w:rsidR="00521848" w:rsidRDefault="00521848" w:rsidP="00985D57">
      <w:pPr>
        <w:spacing w:line="228" w:lineRule="auto"/>
      </w:pPr>
    </w:p>
    <w:p w14:paraId="4364C37A" w14:textId="77777777" w:rsidR="00521848" w:rsidRPr="00790553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color w:val="000000"/>
          <w:sz w:val="28"/>
          <w:szCs w:val="28"/>
        </w:rPr>
      </w:pPr>
      <w:r w:rsidRPr="00790553">
        <w:rPr>
          <w:rFonts w:cstheme="minorHAnsi"/>
          <w:b/>
          <w:bCs/>
          <w:color w:val="1F3864"/>
          <w:sz w:val="28"/>
          <w:szCs w:val="28"/>
        </w:rPr>
        <w:t xml:space="preserve">Scenarios </w:t>
      </w:r>
    </w:p>
    <w:p w14:paraId="0BABF198" w14:textId="77777777" w:rsidR="00521848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</w:t>
      </w:r>
      <w:r w:rsidRPr="00790553">
        <w:rPr>
          <w:rFonts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66E07CEB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5E6018A0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279DAC1C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192CDDA7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D253FE7" w14:textId="6A0E95F3" w:rsidR="00521848" w:rsidRDefault="00521848" w:rsidP="00521848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985D57">
              <w:t>User taps "Voice Input"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2911566A" w14:textId="323EDED4" w:rsidR="00521848" w:rsidRDefault="00521848" w:rsidP="00985D57">
            <w:pPr>
              <w:jc w:val="center"/>
            </w:pPr>
            <w:r w:rsidRPr="007928FA">
              <w:t xml:space="preserve">2- </w:t>
            </w:r>
            <w:r w:rsidR="00985D57">
              <w:t>System activates microphone.</w:t>
            </w:r>
          </w:p>
        </w:tc>
      </w:tr>
      <w:tr w:rsidR="00521848" w14:paraId="0BD2A9AF" w14:textId="77777777" w:rsidTr="00521848">
        <w:trPr>
          <w:trHeight w:val="756"/>
        </w:trPr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69400B89" w14:textId="4E644B94" w:rsidR="00521848" w:rsidRPr="00985D57" w:rsidRDefault="00521848" w:rsidP="00985D57">
            <w:pPr>
              <w:jc w:val="center"/>
              <w:rPr>
                <w:lang w:val="en-GB" w:bidi="ar-EG"/>
              </w:rPr>
            </w:pPr>
            <w:r w:rsidRPr="00CF7172">
              <w:t>3</w:t>
            </w:r>
            <w:r w:rsidR="00985D57">
              <w:t>-</w:t>
            </w:r>
            <w:r w:rsidRPr="00521848">
              <w:t xml:space="preserve"> </w:t>
            </w:r>
            <w:r w:rsidR="00985D57">
              <w:t>User speaks "Two Thousand Three Hundred"</w:t>
            </w:r>
            <w:r w:rsidR="00985D57">
              <w:rPr>
                <w:rFonts w:hint="cs"/>
                <w:rtl/>
              </w:rPr>
              <w:t xml:space="preserve"> </w:t>
            </w:r>
            <w:r w:rsidR="00985D57">
              <w:rPr>
                <w:lang w:val="en-GB"/>
              </w:rPr>
              <w:t xml:space="preserve">or </w:t>
            </w:r>
            <w:r w:rsidR="00985D57">
              <w:t>"</w:t>
            </w:r>
            <w:r w:rsidR="00985D57">
              <w:rPr>
                <w:rFonts w:hint="cs"/>
                <w:rtl/>
                <w:lang w:bidi="ar-EG"/>
              </w:rPr>
              <w:t>الفين و ثلاثمائة</w:t>
            </w:r>
            <w:r w:rsidR="00985D57">
              <w:t>"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90765A1" w14:textId="64DBFC2B" w:rsidR="00521848" w:rsidRDefault="00521848" w:rsidP="00521848">
            <w:pPr>
              <w:jc w:val="center"/>
            </w:pPr>
            <w:r w:rsidRPr="007928FA">
              <w:t xml:space="preserve">4- </w:t>
            </w:r>
            <w:r w:rsidR="00985D57">
              <w:t>System recognizes and converts it to "2300".</w:t>
            </w:r>
          </w:p>
        </w:tc>
      </w:tr>
    </w:tbl>
    <w:p w14:paraId="2BC44A09" w14:textId="77777777" w:rsidR="00521848" w:rsidRPr="007928FA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6CEE7828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2458FC3C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04D14FC9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7FBE4AFC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38481D5" w14:textId="30DFC1ED" w:rsidR="00521848" w:rsidRDefault="00521848" w:rsidP="00521848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985D57">
              <w:t>User speaks unclear inpu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D75800D" w14:textId="6236D727" w:rsidR="00521848" w:rsidRDefault="00521848" w:rsidP="00985D57">
            <w:pPr>
              <w:spacing w:line="228" w:lineRule="auto"/>
              <w:jc w:val="center"/>
            </w:pPr>
            <w:r w:rsidRPr="007928FA">
              <w:t xml:space="preserve">2- </w:t>
            </w:r>
            <w:r w:rsidR="00985D57">
              <w:t>System shows message "Could not recognize number, please try again."</w:t>
            </w:r>
          </w:p>
        </w:tc>
      </w:tr>
    </w:tbl>
    <w:p w14:paraId="7818D8F8" w14:textId="77777777" w:rsidR="00923884" w:rsidRDefault="00923884" w:rsidP="00923884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632F83CD" w14:textId="77777777" w:rsidR="008735BC" w:rsidRDefault="008735BC" w:rsidP="00923884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24F95894" w14:textId="77777777" w:rsidR="008735BC" w:rsidRDefault="008735BC" w:rsidP="00923884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6C5E54BE" w14:textId="77777777" w:rsidR="008735BC" w:rsidRDefault="008735BC" w:rsidP="00923884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037BD680" w14:textId="77777777" w:rsidR="008735BC" w:rsidRDefault="008735BC" w:rsidP="00923884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2AC4E426" w14:textId="77777777" w:rsidR="008735BC" w:rsidRDefault="008735BC" w:rsidP="00923884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55F89267" w14:textId="77777777" w:rsidR="000E12B2" w:rsidRDefault="000E12B2" w:rsidP="00923884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5B74A9BA" w14:textId="77777777" w:rsidR="00FC32F9" w:rsidRDefault="00FC32F9" w:rsidP="00923884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6C48A4FE" w14:textId="77777777" w:rsidR="00521848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b/>
          <w:bCs/>
          <w:color w:val="1F3864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>User Story #5</w:t>
      </w:r>
    </w:p>
    <w:p w14:paraId="39EE8AB3" w14:textId="77777777" w:rsidR="00521848" w:rsidRDefault="00521848" w:rsidP="00521848">
      <w:pPr>
        <w:rPr>
          <w:vanish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521848" w14:paraId="309E6620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0F4BDA8F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C0C5825" w14:textId="77777777" w:rsidR="00521848" w:rsidRPr="00790553" w:rsidRDefault="00521848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  <w:lang w:bidi="ar-EG"/>
              </w:rPr>
              <w:t>US #5</w:t>
            </w:r>
          </w:p>
        </w:tc>
      </w:tr>
      <w:tr w:rsidR="00521848" w14:paraId="37F0AFD3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7C095A4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239A160" w14:textId="5698995F" w:rsidR="00521848" w:rsidRPr="00790553" w:rsidRDefault="00985D57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t>OCR Reading Detection</w:t>
            </w:r>
          </w:p>
        </w:tc>
      </w:tr>
      <w:tr w:rsidR="00521848" w14:paraId="71737968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796043A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12CDEFD" w14:textId="77777777" w:rsidR="00521848" w:rsidRPr="00790553" w:rsidRDefault="00521848" w:rsidP="00521848">
            <w:pPr>
              <w:spacing w:line="264" w:lineRule="auto"/>
              <w:rPr>
                <w:rFonts w:asciiTheme="majorBidi" w:hAnsiTheme="majorBidi" w:cstheme="majorBidi"/>
              </w:rPr>
            </w:pPr>
            <w:r w:rsidRPr="00790553">
              <w:rPr>
                <w:rFonts w:asciiTheme="majorBidi" w:hAnsiTheme="majorBidi" w:cstheme="majorBidi"/>
              </w:rPr>
              <w:t xml:space="preserve">  User</w:t>
            </w:r>
          </w:p>
        </w:tc>
      </w:tr>
      <w:tr w:rsidR="00521848" w14:paraId="129CA6AD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76058164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C41C7D9" w14:textId="01118664" w:rsidR="00521848" w:rsidRPr="00790553" w:rsidRDefault="00985D57" w:rsidP="00521848">
            <w:pPr>
              <w:bidi/>
              <w:spacing w:after="60" w:line="264" w:lineRule="auto"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>
              <w:t>As a user, I want to capture my meter reading using the camera or using a photo from the gallery so that the system can extract numbers automatically.</w:t>
            </w:r>
          </w:p>
        </w:tc>
      </w:tr>
      <w:tr w:rsidR="00521848" w14:paraId="7CA263D8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EB30255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46D354B" w14:textId="39E0B306" w:rsidR="00521848" w:rsidRPr="00790553" w:rsidRDefault="00985D57" w:rsidP="00521848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Device has a camera</w:t>
            </w:r>
          </w:p>
        </w:tc>
      </w:tr>
      <w:tr w:rsidR="00521848" w14:paraId="421C33CF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7CDD615B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3ECE50E" w14:textId="649C6203" w:rsidR="00521848" w:rsidRPr="00790553" w:rsidRDefault="00985D57" w:rsidP="00521848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Extracted meter reading is displayed in the input field.</w:t>
            </w:r>
          </w:p>
        </w:tc>
      </w:tr>
      <w:tr w:rsidR="00521848" w14:paraId="4890AB94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EFC715A" w14:textId="77777777" w:rsidR="00521848" w:rsidRPr="00790553" w:rsidRDefault="00521848" w:rsidP="00521848">
            <w:pPr>
              <w:spacing w:before="2"/>
              <w:ind w:left="104"/>
              <w:rPr>
                <w:b/>
                <w:bCs/>
              </w:rPr>
            </w:pPr>
            <w:r w:rsidRPr="00790553"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60DE1A4" w14:textId="77777777" w:rsidR="00985D57" w:rsidRDefault="00985D57" w:rsidP="00521848">
            <w:pPr>
              <w:spacing w:after="60"/>
            </w:pPr>
            <w:r w:rsidRPr="00985D57">
              <w:rPr>
                <w:b/>
                <w:bCs/>
              </w:rPr>
              <w:t>Given</w:t>
            </w:r>
            <w:r>
              <w:t xml:space="preserve"> I choose "Scan Meter", </w:t>
            </w:r>
          </w:p>
          <w:p w14:paraId="6EB0E7BF" w14:textId="0CE3DDDF" w:rsidR="00985D57" w:rsidRDefault="00985D57" w:rsidP="00521848">
            <w:pPr>
              <w:spacing w:after="60"/>
            </w:pPr>
            <w:r w:rsidRPr="00985D57">
              <w:rPr>
                <w:b/>
                <w:bCs/>
              </w:rPr>
              <w:t>When</w:t>
            </w:r>
            <w:r>
              <w:t xml:space="preserve"> I take a photo of the meter or choose from </w:t>
            </w:r>
            <w:proofErr w:type="spellStart"/>
            <w:r>
              <w:t>galery</w:t>
            </w:r>
            <w:proofErr w:type="spellEnd"/>
            <w:r>
              <w:t xml:space="preserve">, </w:t>
            </w:r>
          </w:p>
          <w:p w14:paraId="1514586B" w14:textId="143C7714" w:rsidR="00521848" w:rsidRPr="00790553" w:rsidRDefault="00985D57" w:rsidP="00521848">
            <w:pPr>
              <w:spacing w:after="60"/>
              <w:rPr>
                <w:rFonts w:asciiTheme="majorBidi" w:hAnsiTheme="majorBidi" w:cstheme="majorBidi"/>
              </w:rPr>
            </w:pPr>
            <w:r w:rsidRPr="00985D57">
              <w:rPr>
                <w:b/>
                <w:bCs/>
              </w:rPr>
              <w:t>Then</w:t>
            </w:r>
            <w:r>
              <w:t xml:space="preserve"> the system extracts and displays the numerical value.</w:t>
            </w:r>
          </w:p>
        </w:tc>
      </w:tr>
    </w:tbl>
    <w:p w14:paraId="71133B22" w14:textId="0F1F3D3A" w:rsidR="00521848" w:rsidRDefault="00521848" w:rsidP="00985D57">
      <w:pPr>
        <w:spacing w:line="228" w:lineRule="auto"/>
      </w:pPr>
      <w:r>
        <w:br w:type="textWrapping" w:clear="all"/>
      </w:r>
      <w:r>
        <w:tab/>
      </w:r>
    </w:p>
    <w:p w14:paraId="09D0768C" w14:textId="77777777" w:rsidR="00521848" w:rsidRPr="00790553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color w:val="000000"/>
          <w:sz w:val="28"/>
          <w:szCs w:val="28"/>
        </w:rPr>
      </w:pPr>
      <w:r w:rsidRPr="00790553">
        <w:rPr>
          <w:rFonts w:cstheme="minorHAnsi"/>
          <w:b/>
          <w:bCs/>
          <w:color w:val="1F3864"/>
          <w:sz w:val="28"/>
          <w:szCs w:val="28"/>
        </w:rPr>
        <w:t xml:space="preserve">Scenarios </w:t>
      </w:r>
    </w:p>
    <w:p w14:paraId="1D60A19E" w14:textId="77777777" w:rsidR="00521848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</w:t>
      </w:r>
      <w:r w:rsidRPr="00790553">
        <w:rPr>
          <w:rFonts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323E22DE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1F24EC30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6685B358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77F9C882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4CC67B5" w14:textId="762288EB" w:rsidR="00521848" w:rsidRDefault="00521848" w:rsidP="00521848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985D57">
              <w:t>User captures photo or choose from the gallery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0B3420E" w14:textId="2E00CAA5" w:rsidR="00521848" w:rsidRDefault="00521848" w:rsidP="00985D57">
            <w:pPr>
              <w:jc w:val="center"/>
            </w:pPr>
            <w:r w:rsidRPr="007928FA">
              <w:t xml:space="preserve">2- </w:t>
            </w:r>
            <w:r w:rsidR="00985D57">
              <w:t xml:space="preserve">OCR extracts </w:t>
            </w:r>
            <w:proofErr w:type="gramStart"/>
            <w:r w:rsidR="00985D57">
              <w:t>numbers</w:t>
            </w:r>
            <w:proofErr w:type="gramEnd"/>
            <w:r w:rsidR="00985D57">
              <w:t xml:space="preserve"> and fills input field</w:t>
            </w:r>
          </w:p>
        </w:tc>
      </w:tr>
    </w:tbl>
    <w:p w14:paraId="2ED4ED05" w14:textId="77777777" w:rsidR="00521848" w:rsidRPr="007928FA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4ACFB6D0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3995931D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3A397F26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2229B2ED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DA51385" w14:textId="0E87396F" w:rsidR="00521848" w:rsidRDefault="00521848" w:rsidP="00521848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985D57">
              <w:t>User captures blurry image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60EA9381" w14:textId="5E3AAFB9" w:rsidR="00521848" w:rsidRDefault="00521848" w:rsidP="00521848">
            <w:pPr>
              <w:jc w:val="center"/>
            </w:pPr>
            <w:r w:rsidRPr="007928FA">
              <w:t xml:space="preserve">2- </w:t>
            </w:r>
            <w:r w:rsidR="00985D57">
              <w:t>System shows "Unable to detect reading, please retake the photo."</w:t>
            </w:r>
          </w:p>
        </w:tc>
      </w:tr>
    </w:tbl>
    <w:p w14:paraId="12A54606" w14:textId="77777777" w:rsidR="00923884" w:rsidRDefault="00923884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3EAB6BE6" w14:textId="77777777" w:rsidR="008735BC" w:rsidRDefault="008735BC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175E9615" w14:textId="77777777" w:rsidR="008735BC" w:rsidRDefault="008735BC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661829CB" w14:textId="77777777" w:rsidR="008735BC" w:rsidRDefault="008735BC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7D8A2053" w14:textId="77777777" w:rsidR="008735BC" w:rsidRDefault="008735BC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2222C63A" w14:textId="77777777" w:rsidR="008735BC" w:rsidRDefault="008735BC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56E380DC" w14:textId="77777777" w:rsidR="008735BC" w:rsidRDefault="008735BC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784D3C7B" w14:textId="77777777" w:rsidR="008735BC" w:rsidRDefault="008735BC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0AF2115D" w14:textId="77777777" w:rsidR="00FC32F9" w:rsidRDefault="00FC32F9" w:rsidP="00985D5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697C1404" w14:textId="77777777" w:rsidR="00521848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b/>
          <w:bCs/>
          <w:color w:val="1F3864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>User Story #6</w:t>
      </w:r>
    </w:p>
    <w:p w14:paraId="5818D45D" w14:textId="77777777" w:rsidR="00521848" w:rsidRDefault="00521848" w:rsidP="00521848">
      <w:pPr>
        <w:rPr>
          <w:vanish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521848" w14:paraId="7455F6BC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B97D7BD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B3C5357" w14:textId="77777777" w:rsidR="00521848" w:rsidRPr="00790553" w:rsidRDefault="00521848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  <w:lang w:bidi="ar-EG"/>
              </w:rPr>
              <w:t>US #6</w:t>
            </w:r>
          </w:p>
        </w:tc>
      </w:tr>
      <w:tr w:rsidR="00521848" w14:paraId="6496FA5E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0E78B1A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DD02136" w14:textId="0155C6A4" w:rsidR="00521848" w:rsidRPr="008D2BB3" w:rsidRDefault="00985D57" w:rsidP="00521848">
            <w:pPr>
              <w:ind w:left="111" w:right="443"/>
              <w:rPr>
                <w:rFonts w:asciiTheme="majorBidi" w:hAnsiTheme="majorBidi" w:cstheme="majorBidi"/>
                <w:lang w:bidi="ar-EG"/>
              </w:rPr>
            </w:pPr>
            <w:r>
              <w:t>Consumption Visualization</w:t>
            </w:r>
          </w:p>
        </w:tc>
      </w:tr>
      <w:tr w:rsidR="00521848" w14:paraId="26CCEFE9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0F0FDBC4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E6EAC17" w14:textId="77777777" w:rsidR="00521848" w:rsidRPr="00790553" w:rsidRDefault="00521848" w:rsidP="00521848">
            <w:pPr>
              <w:spacing w:line="264" w:lineRule="auto"/>
              <w:rPr>
                <w:rFonts w:asciiTheme="majorBidi" w:hAnsiTheme="majorBidi" w:cstheme="majorBidi"/>
              </w:rPr>
            </w:pPr>
            <w:r w:rsidRPr="00790553">
              <w:rPr>
                <w:rFonts w:asciiTheme="majorBidi" w:hAnsiTheme="majorBidi" w:cstheme="majorBidi"/>
              </w:rPr>
              <w:t xml:space="preserve">  User</w:t>
            </w:r>
          </w:p>
        </w:tc>
      </w:tr>
      <w:tr w:rsidR="00521848" w14:paraId="300EA9EF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F1C735F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182C00E" w14:textId="71CD8789" w:rsidR="00521848" w:rsidRPr="00790553" w:rsidRDefault="00985D57" w:rsidP="008D2BB3">
            <w:pPr>
              <w:bidi/>
              <w:spacing w:after="60" w:line="264" w:lineRule="auto"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>
              <w:t>As a user, I want to see my electricity consumption visualized in bar and pie charts so that I can better understand my usage.</w:t>
            </w:r>
          </w:p>
        </w:tc>
      </w:tr>
      <w:tr w:rsidR="00521848" w14:paraId="4BD149E6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D9A0F4A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A495F13" w14:textId="557A40C9" w:rsidR="00521848" w:rsidRPr="00790553" w:rsidRDefault="00D43F17" w:rsidP="008D2BB3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The user has at least one consumption calculation stored.</w:t>
            </w:r>
          </w:p>
        </w:tc>
      </w:tr>
      <w:tr w:rsidR="00521848" w14:paraId="6E09FEDA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70CC8E8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08449A5" w14:textId="0F03C355" w:rsidR="00521848" w:rsidRPr="00790553" w:rsidRDefault="00D43F17" w:rsidP="008D2BB3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Charts are displayed with updated data.</w:t>
            </w:r>
          </w:p>
        </w:tc>
      </w:tr>
      <w:tr w:rsidR="00521848" w14:paraId="392A3D6F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082EF14" w14:textId="77777777" w:rsidR="00521848" w:rsidRPr="00790553" w:rsidRDefault="00521848" w:rsidP="00521848">
            <w:pPr>
              <w:spacing w:before="2"/>
              <w:ind w:left="104"/>
              <w:rPr>
                <w:b/>
                <w:bCs/>
              </w:rPr>
            </w:pPr>
            <w:r w:rsidRPr="00790553"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EDE4EB7" w14:textId="77777777" w:rsidR="00D43F17" w:rsidRDefault="00D43F17" w:rsidP="00521848">
            <w:pPr>
              <w:spacing w:after="60"/>
            </w:pPr>
            <w:r w:rsidRPr="00D43F17">
              <w:rPr>
                <w:b/>
                <w:bCs/>
              </w:rPr>
              <w:t>Given</w:t>
            </w:r>
            <w:r>
              <w:t xml:space="preserve"> I have past and current readings saved, </w:t>
            </w:r>
          </w:p>
          <w:p w14:paraId="6E90B8CB" w14:textId="77777777" w:rsidR="00D43F17" w:rsidRDefault="00D43F17" w:rsidP="00521848">
            <w:pPr>
              <w:spacing w:after="60"/>
            </w:pPr>
            <w:r w:rsidRPr="00D43F17">
              <w:rPr>
                <w:b/>
                <w:bCs/>
              </w:rPr>
              <w:t>When</w:t>
            </w:r>
            <w:r>
              <w:t xml:space="preserve"> I view my dashboard, </w:t>
            </w:r>
          </w:p>
          <w:p w14:paraId="0A1A9747" w14:textId="0B5C4A08" w:rsidR="00521848" w:rsidRPr="00790553" w:rsidRDefault="00D43F17" w:rsidP="00521848">
            <w:pPr>
              <w:spacing w:after="60"/>
              <w:rPr>
                <w:rFonts w:asciiTheme="majorBidi" w:hAnsiTheme="majorBidi" w:cstheme="majorBidi"/>
              </w:rPr>
            </w:pPr>
            <w:r w:rsidRPr="00D43F17">
              <w:rPr>
                <w:b/>
                <w:bCs/>
              </w:rPr>
              <w:t>Then</w:t>
            </w:r>
            <w:r>
              <w:t xml:space="preserve"> I should see bar and pie charts showing my usage.</w:t>
            </w:r>
          </w:p>
        </w:tc>
      </w:tr>
    </w:tbl>
    <w:p w14:paraId="24839F78" w14:textId="77777777" w:rsidR="00521848" w:rsidRDefault="00521848" w:rsidP="00521848">
      <w:pPr>
        <w:spacing w:line="228" w:lineRule="auto"/>
      </w:pPr>
      <w:r>
        <w:br w:type="textWrapping" w:clear="all"/>
      </w:r>
      <w:r>
        <w:tab/>
        <w:t xml:space="preserve">   </w:t>
      </w:r>
    </w:p>
    <w:p w14:paraId="6EC2A633" w14:textId="77777777" w:rsidR="00985D57" w:rsidRDefault="00985D57" w:rsidP="00521848">
      <w:pPr>
        <w:spacing w:line="228" w:lineRule="auto"/>
      </w:pPr>
    </w:p>
    <w:p w14:paraId="04F01DE1" w14:textId="77777777" w:rsidR="00985D57" w:rsidRDefault="00985D57" w:rsidP="00521848">
      <w:pPr>
        <w:spacing w:line="228" w:lineRule="auto"/>
      </w:pPr>
    </w:p>
    <w:p w14:paraId="688997C2" w14:textId="77777777" w:rsidR="00521848" w:rsidRPr="00790553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color w:val="000000"/>
          <w:sz w:val="28"/>
          <w:szCs w:val="28"/>
        </w:rPr>
      </w:pPr>
      <w:r w:rsidRPr="00790553">
        <w:rPr>
          <w:rFonts w:cstheme="minorHAnsi"/>
          <w:b/>
          <w:bCs/>
          <w:color w:val="1F3864"/>
          <w:sz w:val="28"/>
          <w:szCs w:val="28"/>
        </w:rPr>
        <w:t xml:space="preserve">Scenarios </w:t>
      </w:r>
    </w:p>
    <w:p w14:paraId="018FCD2A" w14:textId="77777777" w:rsidR="00521848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</w:t>
      </w:r>
      <w:r w:rsidRPr="00790553">
        <w:rPr>
          <w:rFonts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46B6E37F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04BE7604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19C21BF2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17294BFB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71424BC4" w14:textId="0C452BBD" w:rsidR="00521848" w:rsidRDefault="00521848" w:rsidP="006C1923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D43F17">
              <w:t>User navigates to "Dashboard"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7619F4F" w14:textId="52EC446B" w:rsidR="00521848" w:rsidRDefault="00521848" w:rsidP="00D43F17">
            <w:pPr>
              <w:jc w:val="center"/>
            </w:pPr>
            <w:r w:rsidRPr="007928FA">
              <w:t xml:space="preserve">2- </w:t>
            </w:r>
            <w:r w:rsidR="00D43F17">
              <w:t>System loads bar chart (monthly usage) and pie chart (consumption distribution).</w:t>
            </w:r>
          </w:p>
        </w:tc>
      </w:tr>
    </w:tbl>
    <w:p w14:paraId="19A99668" w14:textId="77777777" w:rsidR="00521848" w:rsidRPr="007928FA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1EA46967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19FBC8D5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6B545DEE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4F9435EC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246C444D" w14:textId="074BE471" w:rsidR="00521848" w:rsidRDefault="00521848" w:rsidP="006C1923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D43F17">
              <w:t>User has no recorded data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6884F412" w14:textId="0699A8A5" w:rsidR="00521848" w:rsidRDefault="00521848" w:rsidP="006C1923">
            <w:pPr>
              <w:jc w:val="center"/>
            </w:pPr>
            <w:r w:rsidRPr="007928FA">
              <w:t xml:space="preserve">2- </w:t>
            </w:r>
            <w:r w:rsidR="00D43F17">
              <w:t>System shows message "No consumption data available."</w:t>
            </w:r>
          </w:p>
        </w:tc>
      </w:tr>
    </w:tbl>
    <w:p w14:paraId="42D4C5DB" w14:textId="77777777" w:rsidR="00923884" w:rsidRDefault="00923884" w:rsidP="00D43F1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5B3786BB" w14:textId="77777777" w:rsidR="008735BC" w:rsidRDefault="008735BC" w:rsidP="00D43F1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23A33413" w14:textId="77777777" w:rsidR="008735BC" w:rsidRDefault="008735BC" w:rsidP="00D43F1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04D7367B" w14:textId="77777777" w:rsidR="008735BC" w:rsidRDefault="008735BC" w:rsidP="00D43F1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0E5CB589" w14:textId="77777777" w:rsidR="008735BC" w:rsidRDefault="008735BC" w:rsidP="00D43F1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29138606" w14:textId="77777777" w:rsidR="008735BC" w:rsidRDefault="008735BC" w:rsidP="00D43F1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1D390E37" w14:textId="77777777" w:rsidR="008735BC" w:rsidRDefault="008735BC" w:rsidP="00D43F1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6544CF80" w14:textId="77777777" w:rsidR="00FC32F9" w:rsidRDefault="00FC32F9" w:rsidP="00D43F17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p w14:paraId="77B74469" w14:textId="77777777" w:rsidR="00521848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b/>
          <w:bCs/>
          <w:color w:val="1F3864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>User Story #7</w:t>
      </w:r>
    </w:p>
    <w:p w14:paraId="4CC878E3" w14:textId="77777777" w:rsidR="00521848" w:rsidRDefault="00521848" w:rsidP="00521848">
      <w:pPr>
        <w:rPr>
          <w:vanish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521848" w14:paraId="197A1659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1D28956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4EB7F29" w14:textId="77777777" w:rsidR="00521848" w:rsidRPr="00790553" w:rsidRDefault="00521848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  <w:lang w:bidi="ar-EG"/>
              </w:rPr>
              <w:t>US #7</w:t>
            </w:r>
          </w:p>
        </w:tc>
      </w:tr>
      <w:tr w:rsidR="00521848" w14:paraId="688F2586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7BB80E9F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F15F61A" w14:textId="763C00C7" w:rsidR="00521848" w:rsidRPr="00790553" w:rsidRDefault="00D43F17" w:rsidP="006C1923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t>Cost Estimation</w:t>
            </w:r>
          </w:p>
        </w:tc>
      </w:tr>
      <w:tr w:rsidR="00521848" w14:paraId="29CF4C55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69F7CF7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F89F02A" w14:textId="77777777" w:rsidR="00521848" w:rsidRPr="00790553" w:rsidRDefault="00521848" w:rsidP="00521848">
            <w:pPr>
              <w:spacing w:line="264" w:lineRule="auto"/>
              <w:rPr>
                <w:rFonts w:asciiTheme="majorBidi" w:hAnsiTheme="majorBidi" w:cstheme="majorBidi"/>
              </w:rPr>
            </w:pPr>
            <w:r w:rsidRPr="00790553">
              <w:rPr>
                <w:rFonts w:asciiTheme="majorBidi" w:hAnsiTheme="majorBidi" w:cstheme="majorBidi"/>
              </w:rPr>
              <w:t xml:space="preserve">  User</w:t>
            </w:r>
          </w:p>
        </w:tc>
      </w:tr>
      <w:tr w:rsidR="00521848" w14:paraId="6F6FC55D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10B020E3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FEA6D4B" w14:textId="66985B76" w:rsidR="00521848" w:rsidRPr="00790553" w:rsidRDefault="00D43F17" w:rsidP="006C1923">
            <w:pPr>
              <w:bidi/>
              <w:spacing w:after="60" w:line="264" w:lineRule="auto"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>
              <w:t>As a user, I want to estimate my electricity bill cost based on my consumption so that I can plan my expenses.</w:t>
            </w:r>
          </w:p>
        </w:tc>
      </w:tr>
      <w:tr w:rsidR="00521848" w14:paraId="17BD955C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2DF368F0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E0D853E" w14:textId="77777777" w:rsidR="00521848" w:rsidRPr="00790553" w:rsidRDefault="006C1923" w:rsidP="006C1923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 w:rsidRPr="006C1923">
              <w:rPr>
                <w:rFonts w:asciiTheme="majorBidi" w:hAnsiTheme="majorBidi" w:cstheme="majorBidi"/>
                <w:color w:val="000000"/>
              </w:rPr>
              <w:t>User is logged in.</w:t>
            </w:r>
          </w:p>
        </w:tc>
      </w:tr>
      <w:tr w:rsidR="00521848" w14:paraId="450EC8C7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F17AB62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A16BAF3" w14:textId="503CDE4E" w:rsidR="00521848" w:rsidRPr="00790553" w:rsidRDefault="00D43F17" w:rsidP="006C1923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Estimated cost is displayed.</w:t>
            </w:r>
          </w:p>
        </w:tc>
      </w:tr>
      <w:tr w:rsidR="00521848" w14:paraId="009FB170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3396597" w14:textId="77777777" w:rsidR="00521848" w:rsidRPr="006C1923" w:rsidRDefault="00521848" w:rsidP="00521848">
            <w:pPr>
              <w:spacing w:before="2"/>
              <w:ind w:left="104"/>
            </w:pPr>
            <w:r w:rsidRPr="006C1923"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C2C482B" w14:textId="77777777" w:rsidR="00D43F17" w:rsidRDefault="00D43F17" w:rsidP="006C1923">
            <w:pPr>
              <w:spacing w:after="60"/>
            </w:pPr>
            <w:r w:rsidRPr="00D43F17">
              <w:rPr>
                <w:b/>
                <w:bCs/>
              </w:rPr>
              <w:t>Given</w:t>
            </w:r>
            <w:r>
              <w:t xml:space="preserve"> I have calculated my consumption, </w:t>
            </w:r>
          </w:p>
          <w:p w14:paraId="04C237F8" w14:textId="77777777" w:rsidR="00D43F17" w:rsidRDefault="00D43F17" w:rsidP="006C1923">
            <w:pPr>
              <w:spacing w:after="60"/>
            </w:pPr>
            <w:r w:rsidRPr="00D43F17">
              <w:rPr>
                <w:b/>
                <w:bCs/>
              </w:rPr>
              <w:t>When</w:t>
            </w:r>
            <w:r>
              <w:t xml:space="preserve"> I view the result, </w:t>
            </w:r>
          </w:p>
          <w:p w14:paraId="00816F83" w14:textId="7DC08D7C" w:rsidR="00521848" w:rsidRPr="006C1923" w:rsidRDefault="00D43F17" w:rsidP="006C1923">
            <w:pPr>
              <w:spacing w:after="60"/>
              <w:rPr>
                <w:rFonts w:asciiTheme="majorBidi" w:hAnsiTheme="majorBidi" w:cstheme="majorBidi"/>
              </w:rPr>
            </w:pPr>
            <w:r w:rsidRPr="00D43F17">
              <w:rPr>
                <w:b/>
                <w:bCs/>
              </w:rPr>
              <w:t>Then</w:t>
            </w:r>
            <w:r>
              <w:t xml:space="preserve"> the app should also show the estimated cost based on predefined tariff rates.</w:t>
            </w:r>
          </w:p>
        </w:tc>
      </w:tr>
    </w:tbl>
    <w:p w14:paraId="4C2DF889" w14:textId="78C3CE1D" w:rsidR="00D43F17" w:rsidRDefault="00D43F17" w:rsidP="008735BC">
      <w:pPr>
        <w:spacing w:line="228" w:lineRule="auto"/>
      </w:pPr>
    </w:p>
    <w:p w14:paraId="4454CF0E" w14:textId="77777777" w:rsidR="00521848" w:rsidRPr="00790553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color w:val="000000"/>
          <w:sz w:val="28"/>
          <w:szCs w:val="28"/>
        </w:rPr>
      </w:pPr>
      <w:r w:rsidRPr="00790553">
        <w:rPr>
          <w:rFonts w:cstheme="minorHAnsi"/>
          <w:b/>
          <w:bCs/>
          <w:color w:val="1F3864"/>
          <w:sz w:val="28"/>
          <w:szCs w:val="28"/>
        </w:rPr>
        <w:t xml:space="preserve">Scenarios </w:t>
      </w:r>
    </w:p>
    <w:p w14:paraId="04981A70" w14:textId="77777777" w:rsidR="00521848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</w:t>
      </w:r>
      <w:r w:rsidRPr="00790553">
        <w:rPr>
          <w:rFonts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317CC6E5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5A3AE698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20AD3FFE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2704E457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AE70DF2" w14:textId="41EF5021" w:rsidR="00521848" w:rsidRDefault="00521848" w:rsidP="006C1923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D43F17">
              <w:t>User calculates consump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2D0EACB8" w14:textId="346154EB" w:rsidR="00521848" w:rsidRDefault="00521848" w:rsidP="006C1923">
            <w:r w:rsidRPr="007928FA">
              <w:t xml:space="preserve">2- </w:t>
            </w:r>
            <w:r w:rsidR="00D43F17">
              <w:t>System applies tariff and shows cost.</w:t>
            </w:r>
          </w:p>
        </w:tc>
      </w:tr>
    </w:tbl>
    <w:p w14:paraId="49E3FA2B" w14:textId="77777777" w:rsidR="00521848" w:rsidRPr="007928FA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629C4578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4A0132BD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2B0464D0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7FAD1CAC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2021F87E" w14:textId="54047258" w:rsidR="00521848" w:rsidRDefault="00521848" w:rsidP="006C1923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8735BC">
              <w:t>User tries to view cost after entering invalid consumption (negative/ unrealistic)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246C2D4" w14:textId="7AC66999" w:rsidR="00521848" w:rsidRDefault="00521848" w:rsidP="006C1923">
            <w:pPr>
              <w:jc w:val="center"/>
            </w:pPr>
            <w:r w:rsidRPr="007928FA">
              <w:t xml:space="preserve">2- </w:t>
            </w:r>
            <w:r w:rsidR="008735BC">
              <w:t>Unable to estimate cost. Please check your meter readings</w:t>
            </w:r>
          </w:p>
        </w:tc>
      </w:tr>
    </w:tbl>
    <w:p w14:paraId="2F31F4A3" w14:textId="77777777" w:rsidR="00923884" w:rsidRDefault="00923884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2A82D853" w14:textId="77777777" w:rsidR="00923884" w:rsidRDefault="00923884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78B1AA16" w14:textId="77777777" w:rsidR="00923884" w:rsidRDefault="00923884" w:rsidP="00923884">
      <w:pPr>
        <w:tabs>
          <w:tab w:val="left" w:pos="720"/>
        </w:tabs>
        <w:spacing w:before="100" w:beforeAutospacing="1" w:after="120"/>
        <w:rPr>
          <w:rFonts w:cstheme="minorHAnsi"/>
          <w:color w:val="000000"/>
          <w:sz w:val="28"/>
          <w:szCs w:val="28"/>
        </w:rPr>
      </w:pPr>
    </w:p>
    <w:p w14:paraId="3EB334D8" w14:textId="77777777" w:rsidR="00923884" w:rsidRDefault="00923884" w:rsidP="000576A8">
      <w:pPr>
        <w:tabs>
          <w:tab w:val="left" w:pos="720"/>
        </w:tabs>
        <w:spacing w:before="100" w:beforeAutospacing="1" w:after="120"/>
        <w:ind w:left="714"/>
        <w:rPr>
          <w:rFonts w:cstheme="minorHAnsi"/>
          <w:b/>
          <w:bCs/>
          <w:color w:val="1F3864"/>
          <w:sz w:val="28"/>
          <w:szCs w:val="28"/>
        </w:rPr>
      </w:pPr>
    </w:p>
    <w:p w14:paraId="14EEC1A2" w14:textId="77777777" w:rsidR="008735BC" w:rsidRDefault="008735BC" w:rsidP="000576A8">
      <w:pPr>
        <w:tabs>
          <w:tab w:val="left" w:pos="720"/>
        </w:tabs>
        <w:spacing w:before="100" w:beforeAutospacing="1" w:after="120"/>
        <w:ind w:left="714"/>
        <w:rPr>
          <w:rFonts w:cstheme="minorHAnsi"/>
          <w:b/>
          <w:bCs/>
          <w:color w:val="1F3864"/>
          <w:sz w:val="28"/>
          <w:szCs w:val="28"/>
        </w:rPr>
      </w:pPr>
    </w:p>
    <w:p w14:paraId="293D502E" w14:textId="77777777" w:rsidR="008735BC" w:rsidRDefault="008735BC" w:rsidP="000576A8">
      <w:pPr>
        <w:tabs>
          <w:tab w:val="left" w:pos="720"/>
        </w:tabs>
        <w:spacing w:before="100" w:beforeAutospacing="1" w:after="120"/>
        <w:ind w:left="714"/>
        <w:rPr>
          <w:rFonts w:cstheme="minorHAnsi"/>
          <w:b/>
          <w:bCs/>
          <w:color w:val="1F3864"/>
          <w:sz w:val="28"/>
          <w:szCs w:val="28"/>
        </w:rPr>
      </w:pPr>
    </w:p>
    <w:p w14:paraId="40A3E399" w14:textId="77777777" w:rsidR="008735BC" w:rsidRDefault="008735BC" w:rsidP="000576A8">
      <w:pPr>
        <w:tabs>
          <w:tab w:val="left" w:pos="720"/>
        </w:tabs>
        <w:spacing w:before="100" w:beforeAutospacing="1" w:after="120"/>
        <w:ind w:left="714"/>
        <w:rPr>
          <w:rFonts w:cstheme="minorHAnsi"/>
          <w:b/>
          <w:bCs/>
          <w:color w:val="1F3864"/>
          <w:sz w:val="28"/>
          <w:szCs w:val="28"/>
        </w:rPr>
      </w:pPr>
    </w:p>
    <w:p w14:paraId="1A1B84E8" w14:textId="77777777" w:rsidR="008735BC" w:rsidRDefault="008735BC" w:rsidP="000576A8">
      <w:pPr>
        <w:tabs>
          <w:tab w:val="left" w:pos="720"/>
        </w:tabs>
        <w:spacing w:before="100" w:beforeAutospacing="1" w:after="120"/>
        <w:ind w:left="714"/>
        <w:rPr>
          <w:rFonts w:cstheme="minorHAnsi"/>
          <w:b/>
          <w:bCs/>
          <w:color w:val="1F3864"/>
          <w:sz w:val="28"/>
          <w:szCs w:val="28"/>
        </w:rPr>
      </w:pPr>
    </w:p>
    <w:p w14:paraId="1BE53D18" w14:textId="77777777" w:rsidR="000E12B2" w:rsidRDefault="000E12B2" w:rsidP="000576A8">
      <w:pPr>
        <w:tabs>
          <w:tab w:val="left" w:pos="720"/>
        </w:tabs>
        <w:spacing w:before="100" w:beforeAutospacing="1" w:after="120"/>
        <w:ind w:left="714"/>
        <w:rPr>
          <w:rFonts w:cstheme="minorHAnsi"/>
          <w:b/>
          <w:bCs/>
          <w:color w:val="1F3864"/>
          <w:sz w:val="28"/>
          <w:szCs w:val="28"/>
        </w:rPr>
      </w:pPr>
    </w:p>
    <w:p w14:paraId="7CE22F6E" w14:textId="77777777" w:rsidR="00FC32F9" w:rsidRDefault="00FC32F9" w:rsidP="000576A8">
      <w:pPr>
        <w:tabs>
          <w:tab w:val="left" w:pos="720"/>
        </w:tabs>
        <w:spacing w:before="100" w:beforeAutospacing="1" w:after="120"/>
        <w:ind w:left="714"/>
        <w:rPr>
          <w:rFonts w:cstheme="minorHAnsi"/>
          <w:b/>
          <w:bCs/>
          <w:color w:val="1F3864"/>
          <w:sz w:val="28"/>
          <w:szCs w:val="28"/>
        </w:rPr>
      </w:pPr>
    </w:p>
    <w:p w14:paraId="7BFF27D8" w14:textId="77777777" w:rsidR="00521848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b/>
          <w:bCs/>
          <w:color w:val="1F3864"/>
          <w:sz w:val="28"/>
          <w:szCs w:val="28"/>
        </w:rPr>
      </w:pPr>
      <w:r>
        <w:rPr>
          <w:rFonts w:cstheme="minorHAnsi"/>
          <w:b/>
          <w:bCs/>
          <w:color w:val="1F3864"/>
          <w:sz w:val="28"/>
          <w:szCs w:val="28"/>
        </w:rPr>
        <w:t>User Story #8</w:t>
      </w:r>
    </w:p>
    <w:p w14:paraId="06A88075" w14:textId="77777777" w:rsidR="00521848" w:rsidRDefault="00521848" w:rsidP="00521848">
      <w:pPr>
        <w:rPr>
          <w:vanish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521848" w14:paraId="161FC306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0954CD11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54BC05F" w14:textId="77777777" w:rsidR="00521848" w:rsidRPr="00790553" w:rsidRDefault="00521848" w:rsidP="00521848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rPr>
                <w:rFonts w:asciiTheme="majorBidi" w:hAnsiTheme="majorBidi" w:cstheme="majorBidi"/>
                <w:color w:val="000000"/>
                <w:lang w:bidi="ar-EG"/>
              </w:rPr>
              <w:t>US #8</w:t>
            </w:r>
          </w:p>
        </w:tc>
      </w:tr>
      <w:tr w:rsidR="00521848" w14:paraId="3587E70C" w14:textId="77777777" w:rsidTr="00521848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B896DBB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24393BF" w14:textId="7F5EA903" w:rsidR="00521848" w:rsidRPr="00790553" w:rsidRDefault="008735BC" w:rsidP="006C1923">
            <w:pPr>
              <w:ind w:left="111" w:right="443"/>
              <w:rPr>
                <w:rFonts w:asciiTheme="majorBidi" w:hAnsiTheme="majorBidi" w:cstheme="majorBidi"/>
                <w:color w:val="000000"/>
                <w:lang w:bidi="ar-EG"/>
              </w:rPr>
            </w:pPr>
            <w:r>
              <w:t>History Tracking</w:t>
            </w:r>
          </w:p>
        </w:tc>
      </w:tr>
      <w:tr w:rsidR="00521848" w14:paraId="3CF06F2F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9B776F9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E5C1076" w14:textId="77777777" w:rsidR="00521848" w:rsidRPr="00790553" w:rsidRDefault="00521848" w:rsidP="00521848">
            <w:pPr>
              <w:spacing w:line="264" w:lineRule="auto"/>
              <w:rPr>
                <w:rFonts w:asciiTheme="majorBidi" w:hAnsiTheme="majorBidi" w:cstheme="majorBidi"/>
              </w:rPr>
            </w:pPr>
            <w:r w:rsidRPr="00790553">
              <w:rPr>
                <w:rFonts w:asciiTheme="majorBidi" w:hAnsiTheme="majorBidi" w:cstheme="majorBidi"/>
              </w:rPr>
              <w:t xml:space="preserve">  User</w:t>
            </w:r>
          </w:p>
        </w:tc>
      </w:tr>
      <w:tr w:rsidR="00521848" w14:paraId="42C95C0A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6EE642A0" w14:textId="77777777" w:rsidR="00521848" w:rsidRDefault="00521848" w:rsidP="00521848">
            <w:pPr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296EB30" w14:textId="7EC3E285" w:rsidR="00521848" w:rsidRPr="00790553" w:rsidRDefault="008735BC" w:rsidP="006C1923">
            <w:pPr>
              <w:bidi/>
              <w:spacing w:after="60" w:line="264" w:lineRule="auto"/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>
              <w:t>As a user, I want to save and view my past electricity consumption history so that I can track my usage trends over time.</w:t>
            </w:r>
          </w:p>
        </w:tc>
      </w:tr>
      <w:tr w:rsidR="00521848" w14:paraId="79054075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41DCD009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F25D265" w14:textId="2D185911" w:rsidR="00521848" w:rsidRPr="00790553" w:rsidRDefault="008735BC" w:rsidP="00193714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User has at least one past record.</w:t>
            </w:r>
          </w:p>
        </w:tc>
      </w:tr>
      <w:tr w:rsidR="00521848" w14:paraId="49575BB4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5986CB8D" w14:textId="77777777" w:rsidR="00521848" w:rsidRDefault="00521848" w:rsidP="00521848">
            <w:pPr>
              <w:spacing w:before="2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33BD497" w14:textId="49D0A22E" w:rsidR="00521848" w:rsidRPr="00790553" w:rsidRDefault="008735BC" w:rsidP="00193714">
            <w:pPr>
              <w:spacing w:before="2"/>
              <w:rPr>
                <w:rFonts w:asciiTheme="majorBidi" w:hAnsiTheme="majorBidi" w:cstheme="majorBidi"/>
                <w:color w:val="000000"/>
              </w:rPr>
            </w:pPr>
            <w:r>
              <w:t>A list of past consumption and costs is shown.</w:t>
            </w:r>
          </w:p>
        </w:tc>
      </w:tr>
      <w:tr w:rsidR="00521848" w14:paraId="605D7662" w14:textId="77777777" w:rsidTr="00521848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</w:tcPr>
          <w:p w14:paraId="3765E0BB" w14:textId="77777777" w:rsidR="00521848" w:rsidRPr="00790553" w:rsidRDefault="00521848" w:rsidP="00521848">
            <w:pPr>
              <w:spacing w:before="2"/>
              <w:ind w:left="104"/>
              <w:rPr>
                <w:b/>
                <w:bCs/>
              </w:rPr>
            </w:pPr>
            <w:r w:rsidRPr="00790553"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17FF97B" w14:textId="77777777" w:rsidR="008735BC" w:rsidRDefault="008735BC" w:rsidP="00193714">
            <w:pPr>
              <w:spacing w:after="60"/>
            </w:pPr>
            <w:r w:rsidRPr="008735BC">
              <w:rPr>
                <w:b/>
                <w:bCs/>
              </w:rPr>
              <w:t>Given</w:t>
            </w:r>
            <w:r>
              <w:t xml:space="preserve"> I open the "History" page, </w:t>
            </w:r>
          </w:p>
          <w:p w14:paraId="43ED0221" w14:textId="77777777" w:rsidR="008735BC" w:rsidRDefault="008735BC" w:rsidP="00193714">
            <w:pPr>
              <w:spacing w:after="60"/>
            </w:pPr>
            <w:r w:rsidRPr="008735BC">
              <w:rPr>
                <w:b/>
                <w:bCs/>
              </w:rPr>
              <w:t>When</w:t>
            </w:r>
            <w:r>
              <w:t xml:space="preserve"> I have saved records, </w:t>
            </w:r>
          </w:p>
          <w:p w14:paraId="5A6B45B1" w14:textId="67B5C900" w:rsidR="00521848" w:rsidRPr="00193714" w:rsidRDefault="008735BC" w:rsidP="00193714">
            <w:pPr>
              <w:spacing w:after="60"/>
              <w:rPr>
                <w:rFonts w:asciiTheme="majorBidi" w:hAnsiTheme="majorBidi" w:cstheme="majorBidi"/>
              </w:rPr>
            </w:pPr>
            <w:r w:rsidRPr="008735BC">
              <w:rPr>
                <w:b/>
                <w:bCs/>
              </w:rPr>
              <w:t>Then</w:t>
            </w:r>
            <w:r>
              <w:t xml:space="preserve"> the app should display them in chronological order with dates, consumption, and cost.</w:t>
            </w:r>
          </w:p>
        </w:tc>
      </w:tr>
    </w:tbl>
    <w:p w14:paraId="7C937AB2" w14:textId="32F4E5A7" w:rsidR="00521848" w:rsidRDefault="00521848" w:rsidP="008735BC">
      <w:pPr>
        <w:spacing w:line="228" w:lineRule="auto"/>
      </w:pPr>
    </w:p>
    <w:p w14:paraId="40D6EA7C" w14:textId="77777777" w:rsidR="00521848" w:rsidRPr="00790553" w:rsidRDefault="00521848" w:rsidP="00521848">
      <w:pPr>
        <w:numPr>
          <w:ilvl w:val="0"/>
          <w:numId w:val="4"/>
        </w:numPr>
        <w:spacing w:before="100" w:beforeAutospacing="1" w:after="120"/>
        <w:ind w:left="714" w:hanging="357"/>
        <w:rPr>
          <w:rFonts w:cstheme="minorHAnsi"/>
          <w:color w:val="000000"/>
          <w:sz w:val="28"/>
          <w:szCs w:val="28"/>
        </w:rPr>
      </w:pPr>
      <w:r w:rsidRPr="00790553">
        <w:rPr>
          <w:rFonts w:cstheme="minorHAnsi"/>
          <w:b/>
          <w:bCs/>
          <w:color w:val="1F3864"/>
          <w:sz w:val="28"/>
          <w:szCs w:val="28"/>
        </w:rPr>
        <w:t xml:space="preserve">Scenarios </w:t>
      </w:r>
    </w:p>
    <w:p w14:paraId="0FEE7F93" w14:textId="77777777" w:rsidR="00521848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</w:t>
      </w:r>
      <w:r w:rsidRPr="00790553">
        <w:rPr>
          <w:rFonts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238D2FC7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4BA0ECCA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77A8D8AC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3BA69CD6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7A6EB158" w14:textId="4F5A3812" w:rsidR="00521848" w:rsidRDefault="00521848" w:rsidP="00193714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8735BC">
              <w:t>User opens "History"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39664D3" w14:textId="1793A555" w:rsidR="00521848" w:rsidRDefault="00521848" w:rsidP="008735BC">
            <w:pPr>
              <w:jc w:val="center"/>
            </w:pPr>
            <w:r w:rsidRPr="007928FA">
              <w:t xml:space="preserve">2- </w:t>
            </w:r>
            <w:r w:rsidR="008735BC">
              <w:t>System displays list of past readings and costs.</w:t>
            </w:r>
          </w:p>
        </w:tc>
      </w:tr>
    </w:tbl>
    <w:p w14:paraId="1E4C68E6" w14:textId="77777777" w:rsidR="00521848" w:rsidRPr="007928FA" w:rsidRDefault="00521848" w:rsidP="00521848">
      <w:pPr>
        <w:spacing w:before="120" w:after="80"/>
        <w:ind w:left="720"/>
        <w:rPr>
          <w:rFonts w:cstheme="minorHAnsi"/>
          <w:b/>
          <w:bCs/>
          <w:color w:val="1F3864"/>
          <w:sz w:val="26"/>
          <w:szCs w:val="26"/>
        </w:rPr>
      </w:pPr>
      <w:r>
        <w:rPr>
          <w:rFonts w:cstheme="minorHAnsi"/>
          <w:b/>
          <w:bCs/>
          <w:color w:val="1F3864"/>
          <w:sz w:val="26"/>
          <w:szCs w:val="26"/>
        </w:rPr>
        <w:t xml:space="preserve"> 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521848" w14:paraId="5B4A141A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74610E87" w14:textId="77777777" w:rsidR="00521848" w:rsidRDefault="00521848" w:rsidP="00521848">
            <w:pPr>
              <w:ind w:left="111" w:right="175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</w:tcPr>
          <w:p w14:paraId="4A773C1D" w14:textId="77777777" w:rsidR="00521848" w:rsidRDefault="00521848" w:rsidP="00521848">
            <w:pPr>
              <w:ind w:left="111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System Response</w:t>
            </w:r>
          </w:p>
        </w:tc>
      </w:tr>
      <w:tr w:rsidR="00521848" w14:paraId="52ED0E47" w14:textId="77777777" w:rsidTr="00521848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3F2150B" w14:textId="23BC90B0" w:rsidR="00521848" w:rsidRDefault="00521848" w:rsidP="00193714">
            <w:pPr>
              <w:jc w:val="center"/>
              <w:rPr>
                <w:b/>
                <w:bCs/>
              </w:rPr>
            </w:pPr>
            <w:r w:rsidRPr="007928FA">
              <w:t xml:space="preserve">1- </w:t>
            </w:r>
            <w:r w:rsidR="008735BC">
              <w:t>User has no history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91E1A8B" w14:textId="723FED47" w:rsidR="00521848" w:rsidRDefault="00521848" w:rsidP="00193714">
            <w:pPr>
              <w:jc w:val="center"/>
            </w:pPr>
            <w:r w:rsidRPr="007928FA">
              <w:t xml:space="preserve">2- </w:t>
            </w:r>
            <w:r w:rsidR="008735BC">
              <w:t>System shows "No history available."</w:t>
            </w:r>
          </w:p>
        </w:tc>
      </w:tr>
    </w:tbl>
    <w:p w14:paraId="04337E13" w14:textId="77777777" w:rsidR="00CD5DFC" w:rsidRDefault="00CD5DFC" w:rsidP="00CD5DFC">
      <w:pPr>
        <w:tabs>
          <w:tab w:val="left" w:pos="720"/>
        </w:tabs>
        <w:spacing w:before="100" w:beforeAutospacing="1" w:after="120"/>
        <w:rPr>
          <w:rFonts w:cstheme="minorHAnsi"/>
          <w:b/>
          <w:bCs/>
          <w:color w:val="1F3864"/>
          <w:sz w:val="28"/>
          <w:szCs w:val="28"/>
        </w:rPr>
      </w:pPr>
    </w:p>
    <w:sectPr w:rsidR="00CD5DFC" w:rsidSect="000E12B2">
      <w:footerReference w:type="default" r:id="rId9"/>
      <w:pgSz w:w="12240" w:h="15840"/>
      <w:pgMar w:top="1152" w:right="1296" w:bottom="1008" w:left="1296" w:header="720" w:footer="720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01C9" w14:textId="77777777" w:rsidR="005951B6" w:rsidRDefault="005951B6">
      <w:r>
        <w:separator/>
      </w:r>
    </w:p>
  </w:endnote>
  <w:endnote w:type="continuationSeparator" w:id="0">
    <w:p w14:paraId="7476B922" w14:textId="77777777" w:rsidR="005951B6" w:rsidRDefault="0059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1F91" w14:textId="26CF07A6" w:rsidR="00FB7ECD" w:rsidRDefault="00FB7ECD" w:rsidP="00447F9A">
    <w:pPr>
      <w:pStyle w:val="Default"/>
      <w:rPr>
        <w:rFonts w:ascii="Calibri" w:hAnsi="Calibri" w:cs="Calibri"/>
        <w:b/>
        <w:bCs/>
        <w:sz w:val="23"/>
        <w:szCs w:val="23"/>
      </w:rPr>
    </w:pPr>
  </w:p>
  <w:p w14:paraId="6465AD67" w14:textId="77777777" w:rsidR="00FB7ECD" w:rsidRDefault="00FB7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2F11" w14:textId="77777777" w:rsidR="005951B6" w:rsidRDefault="005951B6">
      <w:r>
        <w:separator/>
      </w:r>
    </w:p>
  </w:footnote>
  <w:footnote w:type="continuationSeparator" w:id="0">
    <w:p w14:paraId="7B425D22" w14:textId="77777777" w:rsidR="005951B6" w:rsidRDefault="0059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FFA"/>
    <w:multiLevelType w:val="hybridMultilevel"/>
    <w:tmpl w:val="DFC6316A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4485D"/>
    <w:multiLevelType w:val="multilevel"/>
    <w:tmpl w:val="75F6C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4711"/>
    <w:multiLevelType w:val="multilevel"/>
    <w:tmpl w:val="D2A247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64EF"/>
    <w:multiLevelType w:val="multilevel"/>
    <w:tmpl w:val="436C1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645D9"/>
    <w:multiLevelType w:val="multilevel"/>
    <w:tmpl w:val="530EA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B3D2F"/>
    <w:multiLevelType w:val="multilevel"/>
    <w:tmpl w:val="16FB3D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043E"/>
    <w:multiLevelType w:val="multilevel"/>
    <w:tmpl w:val="987C7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012C6"/>
    <w:multiLevelType w:val="multilevel"/>
    <w:tmpl w:val="32204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C5D79"/>
    <w:multiLevelType w:val="hybridMultilevel"/>
    <w:tmpl w:val="865C010C"/>
    <w:lvl w:ilvl="0" w:tplc="80D4EDE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38740E76">
      <w:start w:val="1"/>
      <w:numFmt w:val="lowerLetter"/>
      <w:lvlText w:val="%2."/>
      <w:lvlJc w:val="left"/>
      <w:pPr>
        <w:ind w:left="1353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01EA"/>
    <w:multiLevelType w:val="hybridMultilevel"/>
    <w:tmpl w:val="21B0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5D20"/>
    <w:multiLevelType w:val="multilevel"/>
    <w:tmpl w:val="93D243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15982"/>
    <w:multiLevelType w:val="multilevel"/>
    <w:tmpl w:val="3B515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37C0D"/>
    <w:multiLevelType w:val="multilevel"/>
    <w:tmpl w:val="3D337C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8D790B"/>
    <w:multiLevelType w:val="multilevel"/>
    <w:tmpl w:val="96EAF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F6A9B"/>
    <w:multiLevelType w:val="hybridMultilevel"/>
    <w:tmpl w:val="1A3601AE"/>
    <w:lvl w:ilvl="0" w:tplc="E27C52E8">
      <w:start w:val="1"/>
      <w:numFmt w:val="bullet"/>
      <w:lvlText w:val="•"/>
      <w:lvlJc w:val="left"/>
      <w:rPr>
        <w:rFonts w:ascii="Arial" w:hAnsi="Arial"/>
        <w:color w:val="252525"/>
        <w:sz w:val="60"/>
      </w:rPr>
    </w:lvl>
    <w:lvl w:ilvl="1" w:tplc="09A66274">
      <w:numFmt w:val="decimal"/>
      <w:lvlText w:val=""/>
      <w:lvlJc w:val="left"/>
    </w:lvl>
    <w:lvl w:ilvl="2" w:tplc="5AE2243E">
      <w:numFmt w:val="decimal"/>
      <w:lvlText w:val=""/>
      <w:lvlJc w:val="left"/>
    </w:lvl>
    <w:lvl w:ilvl="3" w:tplc="B0FC4CEE">
      <w:numFmt w:val="decimal"/>
      <w:lvlText w:val=""/>
      <w:lvlJc w:val="left"/>
    </w:lvl>
    <w:lvl w:ilvl="4" w:tplc="DDB62D16">
      <w:numFmt w:val="decimal"/>
      <w:lvlText w:val=""/>
      <w:lvlJc w:val="left"/>
    </w:lvl>
    <w:lvl w:ilvl="5" w:tplc="035641A2">
      <w:numFmt w:val="decimal"/>
      <w:lvlText w:val=""/>
      <w:lvlJc w:val="left"/>
    </w:lvl>
    <w:lvl w:ilvl="6" w:tplc="70062658">
      <w:numFmt w:val="decimal"/>
      <w:lvlText w:val=""/>
      <w:lvlJc w:val="left"/>
    </w:lvl>
    <w:lvl w:ilvl="7" w:tplc="64E2A106">
      <w:numFmt w:val="decimal"/>
      <w:lvlText w:val=""/>
      <w:lvlJc w:val="left"/>
    </w:lvl>
    <w:lvl w:ilvl="8" w:tplc="07D249AC">
      <w:numFmt w:val="decimal"/>
      <w:lvlText w:val=""/>
      <w:lvlJc w:val="left"/>
    </w:lvl>
  </w:abstractNum>
  <w:abstractNum w:abstractNumId="15" w15:restartNumberingAfterBreak="0">
    <w:nsid w:val="4D7A0B01"/>
    <w:multiLevelType w:val="multilevel"/>
    <w:tmpl w:val="E6781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15B9C"/>
    <w:multiLevelType w:val="multilevel"/>
    <w:tmpl w:val="5851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B0317"/>
    <w:multiLevelType w:val="multilevel"/>
    <w:tmpl w:val="5FEB031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93996"/>
    <w:multiLevelType w:val="multilevel"/>
    <w:tmpl w:val="DA8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545C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37236"/>
    <w:multiLevelType w:val="multilevel"/>
    <w:tmpl w:val="D1A08C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2126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96AC4"/>
    <w:multiLevelType w:val="multilevel"/>
    <w:tmpl w:val="A5426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03A0F"/>
    <w:multiLevelType w:val="multilevel"/>
    <w:tmpl w:val="EDEAA9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56961"/>
    <w:multiLevelType w:val="multilevel"/>
    <w:tmpl w:val="72D4B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956557">
    <w:abstractNumId w:val="16"/>
  </w:num>
  <w:num w:numId="2" w16cid:durableId="571163108">
    <w:abstractNumId w:val="5"/>
  </w:num>
  <w:num w:numId="3" w16cid:durableId="1938975196">
    <w:abstractNumId w:val="11"/>
  </w:num>
  <w:num w:numId="4" w16cid:durableId="356463666">
    <w:abstractNumId w:val="17"/>
  </w:num>
  <w:num w:numId="5" w16cid:durableId="1245841816">
    <w:abstractNumId w:val="12"/>
  </w:num>
  <w:num w:numId="6" w16cid:durableId="1972243317">
    <w:abstractNumId w:val="10"/>
  </w:num>
  <w:num w:numId="7" w16cid:durableId="1501116799">
    <w:abstractNumId w:val="2"/>
  </w:num>
  <w:num w:numId="8" w16cid:durableId="313069847">
    <w:abstractNumId w:val="13"/>
  </w:num>
  <w:num w:numId="9" w16cid:durableId="927277097">
    <w:abstractNumId w:val="19"/>
  </w:num>
  <w:num w:numId="10" w16cid:durableId="1881041897">
    <w:abstractNumId w:val="1"/>
  </w:num>
  <w:num w:numId="11" w16cid:durableId="945846027">
    <w:abstractNumId w:val="24"/>
  </w:num>
  <w:num w:numId="12" w16cid:durableId="1762801728">
    <w:abstractNumId w:val="3"/>
  </w:num>
  <w:num w:numId="13" w16cid:durableId="1184129186">
    <w:abstractNumId w:val="6"/>
  </w:num>
  <w:num w:numId="14" w16cid:durableId="797645473">
    <w:abstractNumId w:val="7"/>
  </w:num>
  <w:num w:numId="15" w16cid:durableId="2055612155">
    <w:abstractNumId w:val="20"/>
  </w:num>
  <w:num w:numId="16" w16cid:durableId="1796286370">
    <w:abstractNumId w:val="21"/>
  </w:num>
  <w:num w:numId="17" w16cid:durableId="1455758507">
    <w:abstractNumId w:val="22"/>
  </w:num>
  <w:num w:numId="18" w16cid:durableId="1591238435">
    <w:abstractNumId w:val="23"/>
  </w:num>
  <w:num w:numId="19" w16cid:durableId="43919143">
    <w:abstractNumId w:val="18"/>
  </w:num>
  <w:num w:numId="20" w16cid:durableId="1628976051">
    <w:abstractNumId w:val="4"/>
  </w:num>
  <w:num w:numId="21" w16cid:durableId="47723617">
    <w:abstractNumId w:val="15"/>
  </w:num>
  <w:num w:numId="22" w16cid:durableId="166988669">
    <w:abstractNumId w:val="14"/>
  </w:num>
  <w:num w:numId="23" w16cid:durableId="1609240433">
    <w:abstractNumId w:val="9"/>
  </w:num>
  <w:num w:numId="24" w16cid:durableId="1256093720">
    <w:abstractNumId w:val="0"/>
  </w:num>
  <w:num w:numId="25" w16cid:durableId="16818566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585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4BF6"/>
    <w:rsid w:val="00056957"/>
    <w:rsid w:val="000576A8"/>
    <w:rsid w:val="000577DC"/>
    <w:rsid w:val="00067E41"/>
    <w:rsid w:val="00071494"/>
    <w:rsid w:val="00077BB9"/>
    <w:rsid w:val="0008020C"/>
    <w:rsid w:val="00081D49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3164"/>
    <w:rsid w:val="000D72C4"/>
    <w:rsid w:val="000E0B80"/>
    <w:rsid w:val="000E105B"/>
    <w:rsid w:val="000E12B2"/>
    <w:rsid w:val="000E2C2A"/>
    <w:rsid w:val="000E3EED"/>
    <w:rsid w:val="000F10BE"/>
    <w:rsid w:val="000F4F65"/>
    <w:rsid w:val="00102F20"/>
    <w:rsid w:val="00104666"/>
    <w:rsid w:val="00112913"/>
    <w:rsid w:val="0011511D"/>
    <w:rsid w:val="00116D0B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0BC"/>
    <w:rsid w:val="00161335"/>
    <w:rsid w:val="00161BDB"/>
    <w:rsid w:val="001631EB"/>
    <w:rsid w:val="00163ED8"/>
    <w:rsid w:val="0017661A"/>
    <w:rsid w:val="001810B4"/>
    <w:rsid w:val="00184E1C"/>
    <w:rsid w:val="0018695E"/>
    <w:rsid w:val="00193714"/>
    <w:rsid w:val="00195B1E"/>
    <w:rsid w:val="00196387"/>
    <w:rsid w:val="001A115F"/>
    <w:rsid w:val="001B382F"/>
    <w:rsid w:val="001C4306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15E"/>
    <w:rsid w:val="002878C6"/>
    <w:rsid w:val="00292DE2"/>
    <w:rsid w:val="002A01B2"/>
    <w:rsid w:val="002A2E66"/>
    <w:rsid w:val="002A47AA"/>
    <w:rsid w:val="002A54F6"/>
    <w:rsid w:val="002B495A"/>
    <w:rsid w:val="002C2FC3"/>
    <w:rsid w:val="002D026E"/>
    <w:rsid w:val="002D0487"/>
    <w:rsid w:val="002D2314"/>
    <w:rsid w:val="002D4167"/>
    <w:rsid w:val="002D4AE5"/>
    <w:rsid w:val="002D6FA7"/>
    <w:rsid w:val="002D7066"/>
    <w:rsid w:val="002D7F06"/>
    <w:rsid w:val="002E06F3"/>
    <w:rsid w:val="002E0BE3"/>
    <w:rsid w:val="002E281D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2D0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718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47F9A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9D8"/>
    <w:rsid w:val="00485D24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2A59"/>
    <w:rsid w:val="004D34C9"/>
    <w:rsid w:val="004D41D3"/>
    <w:rsid w:val="004D537A"/>
    <w:rsid w:val="004E0CB3"/>
    <w:rsid w:val="004E2AD4"/>
    <w:rsid w:val="004F04D1"/>
    <w:rsid w:val="004F0A4B"/>
    <w:rsid w:val="004F1F0A"/>
    <w:rsid w:val="004F326E"/>
    <w:rsid w:val="0050158D"/>
    <w:rsid w:val="005050BC"/>
    <w:rsid w:val="00505705"/>
    <w:rsid w:val="00505C5E"/>
    <w:rsid w:val="005060AE"/>
    <w:rsid w:val="0051017A"/>
    <w:rsid w:val="00514187"/>
    <w:rsid w:val="00521848"/>
    <w:rsid w:val="00524E94"/>
    <w:rsid w:val="0052606B"/>
    <w:rsid w:val="00530ADF"/>
    <w:rsid w:val="00531EC8"/>
    <w:rsid w:val="00533885"/>
    <w:rsid w:val="00534E53"/>
    <w:rsid w:val="0053689C"/>
    <w:rsid w:val="00536905"/>
    <w:rsid w:val="0053744A"/>
    <w:rsid w:val="00543BDA"/>
    <w:rsid w:val="00546207"/>
    <w:rsid w:val="00562F5C"/>
    <w:rsid w:val="005640B9"/>
    <w:rsid w:val="0056792A"/>
    <w:rsid w:val="00572A21"/>
    <w:rsid w:val="00572B35"/>
    <w:rsid w:val="00573A89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51B6"/>
    <w:rsid w:val="005A3FB1"/>
    <w:rsid w:val="005A764B"/>
    <w:rsid w:val="005A782C"/>
    <w:rsid w:val="005B690A"/>
    <w:rsid w:val="005B6B4B"/>
    <w:rsid w:val="005C0241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56EA"/>
    <w:rsid w:val="006164BC"/>
    <w:rsid w:val="00617E48"/>
    <w:rsid w:val="00627144"/>
    <w:rsid w:val="00627D04"/>
    <w:rsid w:val="00632563"/>
    <w:rsid w:val="00632581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662A1"/>
    <w:rsid w:val="006721CB"/>
    <w:rsid w:val="00672FCC"/>
    <w:rsid w:val="0067765C"/>
    <w:rsid w:val="00685735"/>
    <w:rsid w:val="00685794"/>
    <w:rsid w:val="00685C19"/>
    <w:rsid w:val="00685D95"/>
    <w:rsid w:val="006900F0"/>
    <w:rsid w:val="00691AC4"/>
    <w:rsid w:val="006932B5"/>
    <w:rsid w:val="006964A1"/>
    <w:rsid w:val="00697134"/>
    <w:rsid w:val="006A3384"/>
    <w:rsid w:val="006B3AC8"/>
    <w:rsid w:val="006C00EF"/>
    <w:rsid w:val="006C1923"/>
    <w:rsid w:val="006C75AF"/>
    <w:rsid w:val="006D077F"/>
    <w:rsid w:val="006D11B5"/>
    <w:rsid w:val="006D4BA7"/>
    <w:rsid w:val="006D4FDD"/>
    <w:rsid w:val="006E17AA"/>
    <w:rsid w:val="006F19C2"/>
    <w:rsid w:val="006F3F28"/>
    <w:rsid w:val="006F7507"/>
    <w:rsid w:val="00701F7F"/>
    <w:rsid w:val="007077E2"/>
    <w:rsid w:val="00711A84"/>
    <w:rsid w:val="00712B71"/>
    <w:rsid w:val="00714F03"/>
    <w:rsid w:val="00715EAE"/>
    <w:rsid w:val="007204D5"/>
    <w:rsid w:val="0073061E"/>
    <w:rsid w:val="007310A9"/>
    <w:rsid w:val="0073484C"/>
    <w:rsid w:val="00734BD2"/>
    <w:rsid w:val="00735105"/>
    <w:rsid w:val="0074316F"/>
    <w:rsid w:val="00753596"/>
    <w:rsid w:val="00753EBD"/>
    <w:rsid w:val="00756607"/>
    <w:rsid w:val="007576A5"/>
    <w:rsid w:val="007612FB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DAD"/>
    <w:rsid w:val="0078681C"/>
    <w:rsid w:val="00790553"/>
    <w:rsid w:val="007928FA"/>
    <w:rsid w:val="0079561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283D"/>
    <w:rsid w:val="007E39A9"/>
    <w:rsid w:val="007E6B38"/>
    <w:rsid w:val="007E763E"/>
    <w:rsid w:val="007F4585"/>
    <w:rsid w:val="007F73E6"/>
    <w:rsid w:val="00800DC8"/>
    <w:rsid w:val="00802D2E"/>
    <w:rsid w:val="00804267"/>
    <w:rsid w:val="00804B36"/>
    <w:rsid w:val="00805A79"/>
    <w:rsid w:val="00806ADB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5BC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2BB3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338"/>
    <w:rsid w:val="00921932"/>
    <w:rsid w:val="00923884"/>
    <w:rsid w:val="00926195"/>
    <w:rsid w:val="00926F3B"/>
    <w:rsid w:val="009301D6"/>
    <w:rsid w:val="0093256A"/>
    <w:rsid w:val="00943873"/>
    <w:rsid w:val="00945749"/>
    <w:rsid w:val="00945E5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85D57"/>
    <w:rsid w:val="009A4320"/>
    <w:rsid w:val="009A7A17"/>
    <w:rsid w:val="009B6D4E"/>
    <w:rsid w:val="009B72B1"/>
    <w:rsid w:val="009C6055"/>
    <w:rsid w:val="009C6B72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07909"/>
    <w:rsid w:val="00A10995"/>
    <w:rsid w:val="00A16C0D"/>
    <w:rsid w:val="00A20805"/>
    <w:rsid w:val="00A2400D"/>
    <w:rsid w:val="00A24382"/>
    <w:rsid w:val="00A27C53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A0727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43A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0AA0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5CC9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0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0814"/>
    <w:rsid w:val="00BE51AA"/>
    <w:rsid w:val="00BE56C0"/>
    <w:rsid w:val="00BE62BF"/>
    <w:rsid w:val="00BF109E"/>
    <w:rsid w:val="00BF28CF"/>
    <w:rsid w:val="00BF4371"/>
    <w:rsid w:val="00BF5E33"/>
    <w:rsid w:val="00C007AA"/>
    <w:rsid w:val="00C03FB6"/>
    <w:rsid w:val="00C1026D"/>
    <w:rsid w:val="00C11CE6"/>
    <w:rsid w:val="00C12818"/>
    <w:rsid w:val="00C21608"/>
    <w:rsid w:val="00C24918"/>
    <w:rsid w:val="00C26459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2732"/>
    <w:rsid w:val="00C935C2"/>
    <w:rsid w:val="00C93A7E"/>
    <w:rsid w:val="00C9417F"/>
    <w:rsid w:val="00C96E12"/>
    <w:rsid w:val="00C97C54"/>
    <w:rsid w:val="00CA5CED"/>
    <w:rsid w:val="00CA71F5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5DFC"/>
    <w:rsid w:val="00CD7162"/>
    <w:rsid w:val="00CD7682"/>
    <w:rsid w:val="00CE0C91"/>
    <w:rsid w:val="00CF5757"/>
    <w:rsid w:val="00CF7172"/>
    <w:rsid w:val="00D003DB"/>
    <w:rsid w:val="00D01501"/>
    <w:rsid w:val="00D0292F"/>
    <w:rsid w:val="00D02BD6"/>
    <w:rsid w:val="00D04429"/>
    <w:rsid w:val="00D063DE"/>
    <w:rsid w:val="00D103BE"/>
    <w:rsid w:val="00D1159B"/>
    <w:rsid w:val="00D170D9"/>
    <w:rsid w:val="00D22CE2"/>
    <w:rsid w:val="00D3429B"/>
    <w:rsid w:val="00D43F17"/>
    <w:rsid w:val="00D46845"/>
    <w:rsid w:val="00D50418"/>
    <w:rsid w:val="00D52286"/>
    <w:rsid w:val="00D56948"/>
    <w:rsid w:val="00D56B19"/>
    <w:rsid w:val="00D630F1"/>
    <w:rsid w:val="00D6392E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3BCD"/>
    <w:rsid w:val="00E20A50"/>
    <w:rsid w:val="00E24C8B"/>
    <w:rsid w:val="00E25113"/>
    <w:rsid w:val="00E2665D"/>
    <w:rsid w:val="00E27434"/>
    <w:rsid w:val="00E30169"/>
    <w:rsid w:val="00E36DFA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85078"/>
    <w:rsid w:val="00E9281F"/>
    <w:rsid w:val="00E93445"/>
    <w:rsid w:val="00E94211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1676"/>
    <w:rsid w:val="00EE23F0"/>
    <w:rsid w:val="00EE6FA4"/>
    <w:rsid w:val="00F01233"/>
    <w:rsid w:val="00F02780"/>
    <w:rsid w:val="00F03F67"/>
    <w:rsid w:val="00F10688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301"/>
    <w:rsid w:val="00F617D5"/>
    <w:rsid w:val="00F64B31"/>
    <w:rsid w:val="00F76B0E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B7ECD"/>
    <w:rsid w:val="00FC2117"/>
    <w:rsid w:val="00FC23ED"/>
    <w:rsid w:val="00FC247A"/>
    <w:rsid w:val="00FC2ED1"/>
    <w:rsid w:val="00FC32F9"/>
    <w:rsid w:val="00FC4EC1"/>
    <w:rsid w:val="00FC55F4"/>
    <w:rsid w:val="00FE0331"/>
    <w:rsid w:val="00FE2C54"/>
    <w:rsid w:val="00FE4FC7"/>
    <w:rsid w:val="00FF0889"/>
    <w:rsid w:val="00FF6056"/>
    <w:rsid w:val="00FF7827"/>
    <w:rsid w:val="51720681"/>
    <w:rsid w:val="766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94E451"/>
  <w15:docId w15:val="{548E664C-20C4-4AE7-8D66-FDB4D2E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/>
      <w:outlineLvl w:val="0"/>
    </w:pPr>
    <w:rPr>
      <w:rFonts w:asciiTheme="majorHAnsi" w:eastAsiaTheme="minorEastAsia" w:hAnsiTheme="majorHAnsi"/>
      <w:b/>
      <w:bCs/>
      <w:color w:val="FF66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cadox14px999">
    <w:name w:val="acadox14px999"/>
    <w:basedOn w:val="DefaultParagraphFont"/>
    <w:qFormat/>
  </w:style>
  <w:style w:type="character" w:customStyle="1" w:styleId="divclasswelcomemessagecode">
    <w:name w:val="divclasswelcomemessagecode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hAnsi="Arial"/>
      <w:sz w:val="18"/>
    </w:rPr>
  </w:style>
  <w:style w:type="table" w:styleId="GridTable5Dark-Accent1">
    <w:name w:val="Grid Table 5 Dark Accent 1"/>
    <w:basedOn w:val="TableNormal"/>
    <w:uiPriority w:val="50"/>
    <w:rsid w:val="007612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73F59-58A2-43A7-ACB4-CA7120C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عمر سيد سعيد على الروبى</cp:lastModifiedBy>
  <cp:revision>5</cp:revision>
  <cp:lastPrinted>2025-10-10T09:00:00Z</cp:lastPrinted>
  <dcterms:created xsi:type="dcterms:W3CDTF">2025-10-10T08:53:00Z</dcterms:created>
  <dcterms:modified xsi:type="dcterms:W3CDTF">2025-10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81AD85476504AADBE4DAEA0C0DF8A01_12</vt:lpwstr>
  </property>
</Properties>
</file>